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0402" w14:textId="7C0E4B90" w:rsidR="00994536" w:rsidRPr="003F51CD" w:rsidRDefault="00994536" w:rsidP="003F51CD">
      <w:pPr>
        <w:pStyle w:val="Title"/>
        <w:sectPr w:rsidR="00994536" w:rsidRPr="003F51CD" w:rsidSect="0099453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851" w:footer="709" w:gutter="0"/>
          <w:cols w:space="708"/>
          <w:titlePg/>
          <w:docGrid w:linePitch="360"/>
        </w:sectPr>
      </w:pPr>
      <w:r w:rsidRPr="000F79B4">
        <w:t xml:space="preserve">Guidelines for the treatment of </w:t>
      </w:r>
      <w:r w:rsidR="00DF2CFA" w:rsidRPr="000F79B4">
        <w:t xml:space="preserve">acid </w:t>
      </w:r>
      <w:r w:rsidR="001440AC">
        <w:t>sphingomyelinase</w:t>
      </w:r>
      <w:r w:rsidR="00DF2CFA" w:rsidRPr="000F79B4">
        <w:t xml:space="preserve"> deficiency (</w:t>
      </w:r>
      <w:r w:rsidR="001440AC">
        <w:t>ASMD</w:t>
      </w:r>
      <w:r w:rsidR="00DF2CFA" w:rsidRPr="000F79B4">
        <w:t xml:space="preserve">) </w:t>
      </w:r>
      <w:r w:rsidR="001440AC">
        <w:t>type</w:t>
      </w:r>
      <w:r w:rsidR="003239C7">
        <w:t> </w:t>
      </w:r>
      <w:r w:rsidR="001440AC">
        <w:t xml:space="preserve">A/B and type B </w:t>
      </w:r>
      <w:r w:rsidRPr="000F79B4">
        <w:t>through the Life Saving Drugs Program</w:t>
      </w:r>
    </w:p>
    <w:p w14:paraId="20088E34" w14:textId="39F83F3D" w:rsidR="00994536" w:rsidRPr="003F51CD" w:rsidRDefault="00994536" w:rsidP="003F51CD">
      <w:pPr>
        <w:pStyle w:val="Heading1"/>
      </w:pPr>
      <w:r w:rsidRPr="003F51CD">
        <w:t>Life Saving Drugs Program</w:t>
      </w:r>
    </w:p>
    <w:p w14:paraId="034433B1" w14:textId="67901A1D" w:rsidR="00994536" w:rsidRPr="000F79B4" w:rsidRDefault="00994536" w:rsidP="00994536">
      <w:pPr>
        <w:pStyle w:val="Heading2"/>
      </w:pPr>
      <w:r w:rsidRPr="000F79B4">
        <w:t>About this program</w:t>
      </w:r>
    </w:p>
    <w:p w14:paraId="6A7FB5C3" w14:textId="656DB414" w:rsidR="00994536" w:rsidRPr="003F51CD" w:rsidRDefault="00994536" w:rsidP="003F51CD">
      <w:r w:rsidRPr="003F51CD">
        <w:t xml:space="preserve">Through the Life Saving Drugs Program (LSDP), the Australian Government provides subsidised access for eligible patients to expensive life-saving </w:t>
      </w:r>
      <w:r w:rsidR="002F486F" w:rsidRPr="003F51CD">
        <w:t>medicines</w:t>
      </w:r>
      <w:r w:rsidRPr="003F51CD">
        <w:t>.</w:t>
      </w:r>
    </w:p>
    <w:p w14:paraId="406CD6FA" w14:textId="77777777" w:rsidR="00994536" w:rsidRPr="000F79B4" w:rsidRDefault="00994536" w:rsidP="00994536">
      <w:pPr>
        <w:pStyle w:val="Heading2"/>
      </w:pPr>
      <w:r w:rsidRPr="000F79B4">
        <w:t>Purpose of this document</w:t>
      </w:r>
    </w:p>
    <w:p w14:paraId="2A801D32" w14:textId="4B75C342" w:rsidR="00994536" w:rsidRPr="003F51CD" w:rsidRDefault="00994536" w:rsidP="003F51CD">
      <w:r w:rsidRPr="003F51CD">
        <w:t xml:space="preserve">This document provides guidance for treating physicians with relevant specialist registration who wish to apply for their patients to receive access to subsidised treatment for </w:t>
      </w:r>
      <w:bookmarkStart w:id="0" w:name="_Hlk196404877"/>
      <w:r w:rsidR="00DC02A6">
        <w:t>ASMD type</w:t>
      </w:r>
      <w:r w:rsidR="003239C7">
        <w:t> </w:t>
      </w:r>
      <w:r w:rsidR="00DC02A6">
        <w:t>A/B or type B</w:t>
      </w:r>
      <w:bookmarkEnd w:id="0"/>
      <w:r w:rsidRPr="003F51CD">
        <w:t xml:space="preserve"> through the LSDP.</w:t>
      </w:r>
    </w:p>
    <w:p w14:paraId="0FECE1FB" w14:textId="77777777" w:rsidR="00994536" w:rsidRPr="003F51CD" w:rsidRDefault="00994536" w:rsidP="003F51CD">
      <w:r w:rsidRPr="003F51CD">
        <w:t>It describes the criteria for general, initial and ongoing eligibility to access subsidised treatment and the administrative requirements associated with the initial application and annual reapplications.</w:t>
      </w:r>
    </w:p>
    <w:p w14:paraId="0DA6135B" w14:textId="77CD4412" w:rsidR="00994536" w:rsidRPr="000F79B4" w:rsidRDefault="00994536" w:rsidP="00994536">
      <w:pPr>
        <w:pStyle w:val="Heading2"/>
      </w:pPr>
      <w:r w:rsidRPr="000F79B4">
        <w:t xml:space="preserve">Treatment of </w:t>
      </w:r>
      <w:bookmarkStart w:id="1" w:name="_Hlk196404993"/>
      <w:r w:rsidR="00007164" w:rsidRPr="00007164">
        <w:t xml:space="preserve">ASMD type A/B </w:t>
      </w:r>
      <w:r w:rsidR="00007164">
        <w:t>and</w:t>
      </w:r>
      <w:r w:rsidR="00007164" w:rsidRPr="00007164">
        <w:t xml:space="preserve"> type B </w:t>
      </w:r>
      <w:bookmarkEnd w:id="1"/>
      <w:r w:rsidRPr="000F79B4">
        <w:t>through the LSDP</w:t>
      </w:r>
    </w:p>
    <w:p w14:paraId="3741543D" w14:textId="02372311" w:rsidR="00AB5703" w:rsidRPr="003F51CD" w:rsidRDefault="009B3445" w:rsidP="003F51CD">
      <w:r w:rsidRPr="003F51CD">
        <w:t>S</w:t>
      </w:r>
      <w:r w:rsidR="00AB5703" w:rsidRPr="003F51CD">
        <w:t xml:space="preserve">ubsidised treatment is available for eligible patients with a confirmed diagnosis of </w:t>
      </w:r>
      <w:r w:rsidR="00007164" w:rsidRPr="00007164">
        <w:t xml:space="preserve">ASMD type A/B </w:t>
      </w:r>
      <w:r w:rsidR="000859CC">
        <w:t>or</w:t>
      </w:r>
      <w:r w:rsidR="00007164" w:rsidRPr="00007164">
        <w:t xml:space="preserve"> type B</w:t>
      </w:r>
      <w:r w:rsidR="00E04A5A" w:rsidRPr="003F51CD">
        <w:t>.</w:t>
      </w:r>
    </w:p>
    <w:p w14:paraId="60497B41" w14:textId="0DE8B698" w:rsidR="00994536" w:rsidRPr="000F79B4" w:rsidRDefault="002F486F" w:rsidP="00994536">
      <w:pPr>
        <w:pStyle w:val="Heading2"/>
      </w:pPr>
      <w:r w:rsidRPr="000F79B4">
        <w:t xml:space="preserve">Medicines </w:t>
      </w:r>
      <w:r w:rsidR="00994536" w:rsidRPr="000F79B4">
        <w:t xml:space="preserve">currently available for the treatment of </w:t>
      </w:r>
      <w:r w:rsidR="00486BD0" w:rsidRPr="00007164">
        <w:t xml:space="preserve">ASMD type A/B </w:t>
      </w:r>
      <w:r w:rsidR="00486BD0">
        <w:t>and</w:t>
      </w:r>
      <w:r w:rsidR="00486BD0" w:rsidRPr="00007164">
        <w:t xml:space="preserve"> type B </w:t>
      </w:r>
      <w:r w:rsidR="00994536" w:rsidRPr="000F79B4">
        <w:t>through the LSDP</w:t>
      </w:r>
    </w:p>
    <w:p w14:paraId="7E0A574F" w14:textId="5AB29B4B" w:rsidR="00AB5703" w:rsidRPr="003F51CD" w:rsidRDefault="00AB5703" w:rsidP="003F51CD">
      <w:r w:rsidRPr="003F51CD">
        <w:t xml:space="preserve">There </w:t>
      </w:r>
      <w:r w:rsidR="0094020E" w:rsidRPr="003F51CD">
        <w:t xml:space="preserve">is </w:t>
      </w:r>
      <w:r w:rsidR="00F221F4" w:rsidRPr="003F51CD">
        <w:t>one</w:t>
      </w:r>
      <w:r w:rsidRPr="003F51CD">
        <w:t xml:space="preserve"> </w:t>
      </w:r>
      <w:r w:rsidR="002F486F" w:rsidRPr="003F51CD">
        <w:t xml:space="preserve">medicine </w:t>
      </w:r>
      <w:r w:rsidRPr="003F51CD">
        <w:t xml:space="preserve">currently subsidised through the LSDP for the treatment of </w:t>
      </w:r>
      <w:r w:rsidR="00486BD0" w:rsidRPr="00486BD0">
        <w:t>ASMD type A/B and type B</w:t>
      </w:r>
      <w:r w:rsidRPr="003F51CD">
        <w:t>.</w:t>
      </w:r>
    </w:p>
    <w:p w14:paraId="2258936E" w14:textId="12DFFB3C" w:rsidR="00AB5703" w:rsidRPr="003F51CD" w:rsidRDefault="00AB5703" w:rsidP="003F51CD">
      <w:r w:rsidRPr="003F51CD">
        <w:t xml:space="preserve">The generic name for </w:t>
      </w:r>
      <w:r w:rsidR="0094020E" w:rsidRPr="003F51CD">
        <w:t xml:space="preserve">this </w:t>
      </w:r>
      <w:r w:rsidR="002F486F" w:rsidRPr="003F51CD">
        <w:t xml:space="preserve">medicine </w:t>
      </w:r>
      <w:r w:rsidR="0094020E" w:rsidRPr="003F51CD">
        <w:t xml:space="preserve">is </w:t>
      </w:r>
      <w:proofErr w:type="spellStart"/>
      <w:r w:rsidR="0056118E">
        <w:t>olipudase</w:t>
      </w:r>
      <w:proofErr w:type="spellEnd"/>
      <w:r w:rsidR="00251B26" w:rsidRPr="003F51CD">
        <w:t xml:space="preserve"> </w:t>
      </w:r>
      <w:r w:rsidR="0056118E" w:rsidRPr="003F51CD">
        <w:t>alfa. The</w:t>
      </w:r>
      <w:r w:rsidRPr="003F51CD">
        <w:t xml:space="preserve"> trade name for </w:t>
      </w:r>
      <w:r w:rsidR="0094020E" w:rsidRPr="003F51CD">
        <w:t xml:space="preserve">this </w:t>
      </w:r>
      <w:r w:rsidR="002F486F" w:rsidRPr="003F51CD">
        <w:t xml:space="preserve">medicine </w:t>
      </w:r>
      <w:r w:rsidR="0094020E" w:rsidRPr="003F51CD">
        <w:t xml:space="preserve">is </w:t>
      </w:r>
      <w:proofErr w:type="spellStart"/>
      <w:r w:rsidR="0056118E">
        <w:t>Xenpozyme</w:t>
      </w:r>
      <w:proofErr w:type="spellEnd"/>
      <w:r w:rsidR="0094020E" w:rsidRPr="003F51CD">
        <w:t>®</w:t>
      </w:r>
      <w:r w:rsidRPr="003F51CD">
        <w:t>.</w:t>
      </w:r>
    </w:p>
    <w:p w14:paraId="3B1C996F" w14:textId="5CC6F7FB" w:rsidR="00AB5703" w:rsidRDefault="00AB5703" w:rsidP="003F51CD">
      <w:r w:rsidRPr="003F51CD">
        <w:t xml:space="preserve">The Therapeutic Goods Administration (TGA) registration and Product Information for can be found on the </w:t>
      </w:r>
      <w:hyperlink r:id="rId17" w:history="1">
        <w:r w:rsidRPr="003F51CD">
          <w:rPr>
            <w:rStyle w:val="Hyperlink"/>
          </w:rPr>
          <w:t>TGA's website</w:t>
        </w:r>
      </w:hyperlink>
      <w:r w:rsidRPr="003F51CD">
        <w:t>.</w:t>
      </w:r>
    </w:p>
    <w:p w14:paraId="6B13C5B0" w14:textId="77777777" w:rsidR="00236C25" w:rsidRPr="003F51CD" w:rsidRDefault="00236C25" w:rsidP="003F51CD"/>
    <w:p w14:paraId="52B937BB" w14:textId="77777777" w:rsidR="00994536" w:rsidRPr="000F79B4" w:rsidRDefault="00994536" w:rsidP="00994536">
      <w:pPr>
        <w:pStyle w:val="Heading2"/>
      </w:pPr>
      <w:r w:rsidRPr="000F79B4">
        <w:lastRenderedPageBreak/>
        <w:t>Dosage</w:t>
      </w:r>
    </w:p>
    <w:p w14:paraId="07E38C9E" w14:textId="2ADF8140" w:rsidR="00236C25" w:rsidRPr="00D01AEC" w:rsidRDefault="00236C25" w:rsidP="00557AED">
      <w:r>
        <w:t xml:space="preserve">Refer to the product information for guidance on the </w:t>
      </w:r>
      <w:r w:rsidR="009E30F8">
        <w:t>recommended</w:t>
      </w:r>
      <w:r>
        <w:t xml:space="preserve"> dose.</w:t>
      </w:r>
      <w:r w:rsidR="00C43977">
        <w:t xml:space="preserve"> </w:t>
      </w:r>
      <w:r w:rsidR="002B03A8">
        <w:t xml:space="preserve">When initiating treatment </w:t>
      </w:r>
      <w:r w:rsidR="00B74C9E">
        <w:t xml:space="preserve">with </w:t>
      </w:r>
      <w:proofErr w:type="spellStart"/>
      <w:r w:rsidR="00B74C9E">
        <w:t>olipudase</w:t>
      </w:r>
      <w:proofErr w:type="spellEnd"/>
      <w:r w:rsidR="00B74C9E">
        <w:t xml:space="preserve"> alfa</w:t>
      </w:r>
      <w:r w:rsidR="00BC050F">
        <w:t>, or restarting after a treatment break,</w:t>
      </w:r>
      <w:r w:rsidR="00B74C9E">
        <w:t xml:space="preserve"> the dose is escalated</w:t>
      </w:r>
      <w:r w:rsidR="00392EBC">
        <w:t xml:space="preserve">. </w:t>
      </w:r>
      <w:r w:rsidR="0087086E">
        <w:t xml:space="preserve">Patients </w:t>
      </w:r>
      <w:r w:rsidR="00EE004A">
        <w:t>are then treated with a maintenance dose.</w:t>
      </w:r>
    </w:p>
    <w:p w14:paraId="523175AE" w14:textId="402E989B" w:rsidR="00236C25" w:rsidRPr="00236C25" w:rsidRDefault="00236C25" w:rsidP="00557AED">
      <w:pPr>
        <w:pStyle w:val="Paragraphtext"/>
      </w:pPr>
      <w:r w:rsidRPr="00236C25">
        <w:rPr>
          <w:color w:val="auto"/>
          <w:sz w:val="22"/>
        </w:rPr>
        <w:t xml:space="preserve">The maximum dosage of </w:t>
      </w:r>
      <w:proofErr w:type="spellStart"/>
      <w:r w:rsidRPr="00236C25">
        <w:rPr>
          <w:color w:val="auto"/>
          <w:sz w:val="22"/>
        </w:rPr>
        <w:t>olipudase</w:t>
      </w:r>
      <w:proofErr w:type="spellEnd"/>
      <w:r w:rsidRPr="00236C25">
        <w:rPr>
          <w:color w:val="auto"/>
          <w:sz w:val="22"/>
        </w:rPr>
        <w:t xml:space="preserve"> alfa that is subsidised through the LSDP is 3mg/kg per fortnight</w:t>
      </w:r>
      <w:r>
        <w:rPr>
          <w:color w:val="auto"/>
          <w:sz w:val="22"/>
        </w:rPr>
        <w:t>.</w:t>
      </w:r>
    </w:p>
    <w:p w14:paraId="6F0FDAFD" w14:textId="5350FD14" w:rsidR="00263ADB" w:rsidRDefault="00263ADB" w:rsidP="00263ADB">
      <w:pPr>
        <w:pStyle w:val="Heading2"/>
      </w:pPr>
      <w:r>
        <w:t xml:space="preserve">Home infusion </w:t>
      </w:r>
    </w:p>
    <w:p w14:paraId="7411DC72" w14:textId="680E1EF4" w:rsidR="00055C73" w:rsidRPr="003F51CD" w:rsidRDefault="00907168" w:rsidP="003F51CD">
      <w:r>
        <w:t>For pati</w:t>
      </w:r>
      <w:r w:rsidR="00E54B48">
        <w:t xml:space="preserve">ents receiving </w:t>
      </w:r>
      <w:proofErr w:type="spellStart"/>
      <w:r w:rsidR="00E54B48">
        <w:t>olipudase</w:t>
      </w:r>
      <w:proofErr w:type="spellEnd"/>
      <w:r w:rsidR="00E54B48">
        <w:t xml:space="preserve"> alfa, h</w:t>
      </w:r>
      <w:r w:rsidR="00055C73" w:rsidRPr="00055C73">
        <w:t>ome administration by a trained health care professional may be considered for individual patients on the maintenance dose after safety and tolerability has been established in the clinical setting.</w:t>
      </w:r>
      <w:r w:rsidR="00D530EB">
        <w:t xml:space="preserve"> Requests should be made</w:t>
      </w:r>
      <w:r w:rsidR="001309DD">
        <w:t xml:space="preserve"> by the </w:t>
      </w:r>
      <w:r w:rsidR="00B2654F">
        <w:t xml:space="preserve">patient’s </w:t>
      </w:r>
      <w:r w:rsidR="001309DD">
        <w:t>treating physician, or an appropriate member of t</w:t>
      </w:r>
      <w:r w:rsidR="003E6BE9">
        <w:t>he patient’s</w:t>
      </w:r>
      <w:r w:rsidR="001309DD">
        <w:t xml:space="preserve"> clinical care team, </w:t>
      </w:r>
      <w:r w:rsidR="003E6BE9">
        <w:t xml:space="preserve">directly to the sponsor. </w:t>
      </w:r>
    </w:p>
    <w:p w14:paraId="0F59F2C3" w14:textId="77777777" w:rsidR="00994536" w:rsidRPr="003F51CD" w:rsidRDefault="00994536" w:rsidP="003F51CD">
      <w:pPr>
        <w:pStyle w:val="Heading1"/>
      </w:pPr>
      <w:r w:rsidRPr="003F51CD">
        <w:t>General eligibility requirements</w:t>
      </w:r>
    </w:p>
    <w:p w14:paraId="08C2E1DC" w14:textId="77777777" w:rsidR="00994536" w:rsidRPr="000F79B4" w:rsidRDefault="00994536" w:rsidP="00994536">
      <w:pPr>
        <w:pStyle w:val="Heading2"/>
      </w:pPr>
      <w:r w:rsidRPr="000F79B4">
        <w:t>LSDP funding conditions</w:t>
      </w:r>
    </w:p>
    <w:p w14:paraId="375F5F2F" w14:textId="6F7EB66D" w:rsidR="00994536" w:rsidRPr="003F51CD" w:rsidRDefault="00994536" w:rsidP="003F51CD">
      <w:r w:rsidRPr="003F51CD">
        <w:t>A patient must continually meet the LSDP funding conditions in order to be eligible to receive access to Australian Government</w:t>
      </w:r>
      <w:r w:rsidR="006731F2">
        <w:t>-</w:t>
      </w:r>
      <w:r w:rsidRPr="003F51CD">
        <w:t xml:space="preserve">subsidised treatment for </w:t>
      </w:r>
      <w:r w:rsidR="00992740" w:rsidRPr="00992740">
        <w:t xml:space="preserve">ASMD type A/B and type B </w:t>
      </w:r>
      <w:r w:rsidR="0094020E" w:rsidRPr="003F51CD">
        <w:t>through</w:t>
      </w:r>
      <w:r w:rsidRPr="003F51CD">
        <w:t xml:space="preserve"> the LSDP.</w:t>
      </w:r>
    </w:p>
    <w:p w14:paraId="60D352A2" w14:textId="77777777" w:rsidR="00994536" w:rsidRPr="003F51CD" w:rsidRDefault="00994536" w:rsidP="00EE6B63">
      <w:r w:rsidRPr="003F51CD">
        <w:t xml:space="preserve">The current LSDP funding conditions can be found on the </w:t>
      </w:r>
      <w:hyperlink r:id="rId18" w:history="1">
        <w:r w:rsidRPr="000F79B4">
          <w:rPr>
            <w:rStyle w:val="Hyperlink"/>
            <w:rFonts w:cs="Arial"/>
            <w:szCs w:val="22"/>
          </w:rPr>
          <w:t>program’s website</w:t>
        </w:r>
      </w:hyperlink>
      <w:r w:rsidRPr="003F51CD">
        <w:t xml:space="preserve">. </w:t>
      </w:r>
    </w:p>
    <w:p w14:paraId="35E56DFE" w14:textId="14129EB7" w:rsidR="004462D0" w:rsidRPr="003F51CD" w:rsidRDefault="004462D0" w:rsidP="003F51CD">
      <w:r w:rsidRPr="003F51CD">
        <w:t xml:space="preserve">For </w:t>
      </w:r>
      <w:r w:rsidR="00992740" w:rsidRPr="00992740">
        <w:t>ASMD type A/B and type B</w:t>
      </w:r>
      <w:r w:rsidRPr="003F51CD">
        <w:t>, a patient must:</w:t>
      </w:r>
    </w:p>
    <w:p w14:paraId="023133C8" w14:textId="4622C3FA" w:rsidR="004462D0" w:rsidRPr="003F51CD" w:rsidRDefault="004462D0" w:rsidP="003F51CD">
      <w:pPr>
        <w:pStyle w:val="ListBullet"/>
      </w:pPr>
      <w:r w:rsidRPr="003F51CD">
        <w:t xml:space="preserve">satisfy the initial and ongoing eligibility criteria as detailed in these </w:t>
      </w:r>
      <w:r w:rsidR="00A57B44" w:rsidRPr="003F51CD">
        <w:t>G</w:t>
      </w:r>
      <w:r w:rsidRPr="003F51CD">
        <w:t>uidelines</w:t>
      </w:r>
    </w:p>
    <w:p w14:paraId="1C90B12C" w14:textId="789886B9" w:rsidR="004462D0" w:rsidRPr="003F51CD" w:rsidRDefault="004462D0" w:rsidP="003F51CD">
      <w:pPr>
        <w:pStyle w:val="ListBullet"/>
      </w:pPr>
      <w:r w:rsidRPr="003F51CD">
        <w:t xml:space="preserve">participate in the evaluation of effectiveness of the </w:t>
      </w:r>
      <w:r w:rsidR="002F486F" w:rsidRPr="003F51CD">
        <w:t xml:space="preserve">medicine </w:t>
      </w:r>
      <w:r w:rsidRPr="003F51CD">
        <w:t>by periodic assessment, as directed by these Guidelines, or have an acceptable reason not to participate</w:t>
      </w:r>
    </w:p>
    <w:p w14:paraId="349B6C61" w14:textId="550EF06E" w:rsidR="004462D0" w:rsidRPr="003F51CD" w:rsidRDefault="004462D0" w:rsidP="003F51CD">
      <w:pPr>
        <w:pStyle w:val="ListBullet"/>
      </w:pPr>
      <w:r w:rsidRPr="003F51CD">
        <w:t xml:space="preserve">not be suffering from any other medical condition, including complications </w:t>
      </w:r>
      <w:r w:rsidR="00A57B44" w:rsidRPr="003F51CD">
        <w:t xml:space="preserve">or sequelae </w:t>
      </w:r>
      <w:r w:rsidR="0094020E" w:rsidRPr="003F51CD">
        <w:t xml:space="preserve">of </w:t>
      </w:r>
      <w:r w:rsidR="0023668C" w:rsidRPr="0023668C">
        <w:t>ASMD type A/B and type B</w:t>
      </w:r>
      <w:r w:rsidRPr="003F51CD">
        <w:t xml:space="preserve">, that might compromise the effectiveness of the </w:t>
      </w:r>
      <w:r w:rsidR="002F486F" w:rsidRPr="003F51CD">
        <w:t xml:space="preserve">medicine </w:t>
      </w:r>
      <w:r w:rsidRPr="003F51CD">
        <w:t>treatment</w:t>
      </w:r>
    </w:p>
    <w:p w14:paraId="2F0D7DCA" w14:textId="00E579AC" w:rsidR="004462D0" w:rsidRPr="003F51CD" w:rsidRDefault="004462D0" w:rsidP="003F51CD">
      <w:pPr>
        <w:pStyle w:val="ListBullet"/>
      </w:pPr>
      <w:r w:rsidRPr="003F51CD">
        <w:t>be an Australian citizen or permanent Australian resident who qualifies for Medicare.</w:t>
      </w:r>
    </w:p>
    <w:p w14:paraId="7E79690A" w14:textId="7544815E" w:rsidR="00747838" w:rsidRPr="003F51CD" w:rsidRDefault="00747838" w:rsidP="003F51CD">
      <w:r w:rsidRPr="003F51CD">
        <w:t>In most cases, participation in a clinical trial will not affect a patient’s eligibility to access LSDP medicines. However, treating physicians are required to advise the LSDP if their patient is participating in a clinical trial.</w:t>
      </w:r>
    </w:p>
    <w:p w14:paraId="33016CA7" w14:textId="0CAC80E6" w:rsidR="00994536" w:rsidRPr="000F79B4" w:rsidRDefault="00994536" w:rsidP="004462D0">
      <w:pPr>
        <w:pStyle w:val="Heading2"/>
      </w:pPr>
      <w:r w:rsidRPr="000F79B4">
        <w:t>Exclusion criteria</w:t>
      </w:r>
    </w:p>
    <w:p w14:paraId="00542948" w14:textId="72A645AF" w:rsidR="004462D0" w:rsidRDefault="004462D0" w:rsidP="003F51CD">
      <w:r w:rsidRPr="003F51CD">
        <w:t xml:space="preserve">The following patients are not eligible for subsidised treatment with </w:t>
      </w:r>
      <w:proofErr w:type="spellStart"/>
      <w:r w:rsidR="00374460">
        <w:t>olipudase</w:t>
      </w:r>
      <w:proofErr w:type="spellEnd"/>
      <w:r w:rsidR="00E52DE9" w:rsidRPr="003F51CD">
        <w:t xml:space="preserve"> </w:t>
      </w:r>
      <w:r w:rsidR="0094020E" w:rsidRPr="003F51CD">
        <w:t>alfa</w:t>
      </w:r>
      <w:r w:rsidRPr="003F51CD">
        <w:t xml:space="preserve"> for the treatment of </w:t>
      </w:r>
      <w:r w:rsidR="00374460" w:rsidRPr="00374460">
        <w:t xml:space="preserve">ASMD type A/B and type B </w:t>
      </w:r>
      <w:r w:rsidRPr="003F51CD">
        <w:t>through the LSDP:</w:t>
      </w:r>
    </w:p>
    <w:p w14:paraId="28AFAC3A" w14:textId="77777777" w:rsidR="00DD0AE8" w:rsidRPr="00656474" w:rsidRDefault="00DD0AE8" w:rsidP="00DD0AE8">
      <w:pPr>
        <w:pStyle w:val="ListBullet"/>
        <w:ind w:left="357" w:hanging="357"/>
      </w:pPr>
      <w:r w:rsidRPr="00656474">
        <w:t>Patients with ASMD Type A.</w:t>
      </w:r>
    </w:p>
    <w:p w14:paraId="5FD4B85D" w14:textId="4172F71C" w:rsidR="00183C79" w:rsidRPr="00656474" w:rsidRDefault="00DD0AE8" w:rsidP="003F51CD">
      <w:pPr>
        <w:pStyle w:val="ListBullet"/>
        <w:ind w:left="357" w:hanging="357"/>
      </w:pPr>
      <w:r w:rsidRPr="00656474">
        <w:t>Patients with potentially confounding diagnoses, such as Gaucher disease.</w:t>
      </w:r>
    </w:p>
    <w:p w14:paraId="113FEB0F" w14:textId="6BAF5B5E" w:rsidR="00E52DE9" w:rsidRPr="00656474" w:rsidRDefault="000F79B4" w:rsidP="003F51CD">
      <w:pPr>
        <w:pStyle w:val="ListBullet"/>
      </w:pPr>
      <w:r w:rsidRPr="00656474">
        <w:lastRenderedPageBreak/>
        <w:t>Patients with</w:t>
      </w:r>
      <w:r w:rsidR="00E52DE9" w:rsidRPr="00656474">
        <w:t xml:space="preserve"> another life threatening or severe disease where the long-term prognosis is unlikely to be influenced by therapy</w:t>
      </w:r>
      <w:r w:rsidR="003254C7" w:rsidRPr="00656474">
        <w:t>.</w:t>
      </w:r>
    </w:p>
    <w:p w14:paraId="5C294F87" w14:textId="1CE7F273" w:rsidR="00E52DE9" w:rsidRPr="00656474" w:rsidRDefault="000F79B4" w:rsidP="003F51CD">
      <w:pPr>
        <w:pStyle w:val="ListBullet"/>
      </w:pPr>
      <w:r w:rsidRPr="00656474">
        <w:t>Patients with</w:t>
      </w:r>
      <w:r w:rsidR="00E52DE9" w:rsidRPr="00656474">
        <w:t xml:space="preserve"> another medical condition that might reasonably be expected to compromise a response to therapy</w:t>
      </w:r>
      <w:r w:rsidR="003254C7" w:rsidRPr="00656474">
        <w:t>.</w:t>
      </w:r>
    </w:p>
    <w:p w14:paraId="438C5DF1" w14:textId="77777777" w:rsidR="00994536" w:rsidRPr="003F51CD" w:rsidRDefault="00994536" w:rsidP="003F51CD">
      <w:pPr>
        <w:pStyle w:val="Heading1"/>
      </w:pPr>
      <w:r w:rsidRPr="003F51CD">
        <w:t>Initial eligibility requirements</w:t>
      </w:r>
    </w:p>
    <w:p w14:paraId="7AFCC734" w14:textId="77777777" w:rsidR="00994536" w:rsidRPr="000F79B4" w:rsidRDefault="00994536" w:rsidP="00994536">
      <w:pPr>
        <w:pStyle w:val="Heading2"/>
      </w:pPr>
      <w:r w:rsidRPr="000F79B4">
        <w:t>Diagnosis</w:t>
      </w:r>
    </w:p>
    <w:p w14:paraId="52BD8E86" w14:textId="7183CDCF" w:rsidR="004462D0" w:rsidRPr="003F51CD" w:rsidRDefault="004462D0" w:rsidP="003F51CD">
      <w:r w:rsidRPr="003F51CD">
        <w:t xml:space="preserve">The diagnosis of </w:t>
      </w:r>
      <w:r w:rsidR="004B18C1" w:rsidRPr="004B18C1">
        <w:t xml:space="preserve">ASMD type A/B and type B </w:t>
      </w:r>
      <w:r w:rsidR="00D70515" w:rsidRPr="003F51CD">
        <w:t>must be confirmed by</w:t>
      </w:r>
      <w:r w:rsidR="00DC5CED" w:rsidRPr="003F51CD">
        <w:t xml:space="preserve"> </w:t>
      </w:r>
      <w:r w:rsidR="008230F9">
        <w:t>using one of the following methods</w:t>
      </w:r>
      <w:r w:rsidR="00D70515" w:rsidRPr="003F51CD">
        <w:t>:</w:t>
      </w:r>
    </w:p>
    <w:p w14:paraId="7593C51D" w14:textId="44928922" w:rsidR="006C2324" w:rsidRDefault="00E55AD5" w:rsidP="002E5997">
      <w:pPr>
        <w:pStyle w:val="ListBullet"/>
        <w:numPr>
          <w:ilvl w:val="0"/>
          <w:numId w:val="8"/>
        </w:numPr>
      </w:pPr>
      <w:r w:rsidRPr="00E55AD5">
        <w:t>Documented deficiency of acid sphingomyelinase and normal glucocerebrosidase activity in any of peripheral blood leucocytes, fibroblasts, or lymphocytes</w:t>
      </w:r>
      <w:r w:rsidR="006C2324">
        <w:t>;</w:t>
      </w:r>
    </w:p>
    <w:p w14:paraId="33A75805" w14:textId="4E859436" w:rsidR="00DC5CED" w:rsidRPr="00E55AD5" w:rsidRDefault="00E55AD5" w:rsidP="006C2324">
      <w:pPr>
        <w:pStyle w:val="ListBullet"/>
        <w:numPr>
          <w:ilvl w:val="0"/>
          <w:numId w:val="0"/>
        </w:numPr>
        <w:ind w:left="360"/>
      </w:pPr>
      <w:r w:rsidRPr="004D1706">
        <w:rPr>
          <w:b/>
          <w:bCs/>
        </w:rPr>
        <w:t>OR</w:t>
      </w:r>
    </w:p>
    <w:p w14:paraId="79DA03BB" w14:textId="0340F617" w:rsidR="00707C1C" w:rsidRDefault="00E023C6" w:rsidP="002E5997">
      <w:pPr>
        <w:pStyle w:val="ListBullet"/>
        <w:numPr>
          <w:ilvl w:val="0"/>
          <w:numId w:val="8"/>
        </w:numPr>
      </w:pPr>
      <w:r w:rsidRPr="00E023C6">
        <w:t>Documented molecular genetic testing indicating biallelic disease-causing variants in the sphingomyelin phosphodiesterase 1 gene (SMPD1).</w:t>
      </w:r>
    </w:p>
    <w:p w14:paraId="383F24FE" w14:textId="166D7C2F" w:rsidR="00CF0A50" w:rsidRDefault="00707C1C" w:rsidP="00707C1C">
      <w:r w:rsidRPr="00707C1C">
        <w:rPr>
          <w:b/>
          <w:bCs/>
        </w:rPr>
        <w:t>Note:</w:t>
      </w:r>
      <w:r w:rsidRPr="00707C1C">
        <w:t xml:space="preserve"> While the LSDP requires only one of the above tests to confirm diagnosis for program</w:t>
      </w:r>
      <w:r>
        <w:t xml:space="preserve"> </w:t>
      </w:r>
      <w:r w:rsidRPr="00707C1C">
        <w:t>eligibility, results of both tests should be submitted if available.</w:t>
      </w:r>
    </w:p>
    <w:p w14:paraId="2D2EAA49" w14:textId="065D97FB" w:rsidR="00CF0A50" w:rsidRPr="00E023C6" w:rsidRDefault="00CF0A50" w:rsidP="00CF0A50">
      <w:pPr>
        <w:pStyle w:val="Heading2"/>
      </w:pPr>
      <w:r>
        <w:t>Eligibility criteria</w:t>
      </w:r>
    </w:p>
    <w:p w14:paraId="79CAD914" w14:textId="4DB6B708" w:rsidR="00927765" w:rsidRDefault="00927765" w:rsidP="003F51CD">
      <w:r w:rsidRPr="0051414E">
        <w:t xml:space="preserve">The patient must </w:t>
      </w:r>
      <w:r w:rsidR="00707C1C">
        <w:t xml:space="preserve">also </w:t>
      </w:r>
      <w:r w:rsidRPr="0051414E">
        <w:t>satisfy the following criteria to be eligible for treatment with</w:t>
      </w:r>
      <w:r>
        <w:t xml:space="preserve"> </w:t>
      </w:r>
      <w:proofErr w:type="spellStart"/>
      <w:r>
        <w:t>olipudase</w:t>
      </w:r>
      <w:proofErr w:type="spellEnd"/>
      <w:r w:rsidR="00D17A5D">
        <w:t> </w:t>
      </w:r>
      <w:r>
        <w:t>alfa:</w:t>
      </w:r>
    </w:p>
    <w:p w14:paraId="1AD480A5" w14:textId="59987EA1" w:rsidR="006C2324" w:rsidRDefault="004D1706" w:rsidP="002E5997">
      <w:pPr>
        <w:pStyle w:val="ListBullet"/>
        <w:numPr>
          <w:ilvl w:val="0"/>
          <w:numId w:val="10"/>
        </w:numPr>
      </w:pPr>
      <w:r w:rsidRPr="004D1706">
        <w:t>A spleen volume at least 5 times normal volume based on age, gender and body habitus, as relevant</w:t>
      </w:r>
      <w:r w:rsidR="003239C7">
        <w:t>,</w:t>
      </w:r>
      <w:r w:rsidRPr="004D1706">
        <w:t xml:space="preserve"> or the patient has undergone splenectomy</w:t>
      </w:r>
      <w:r>
        <w:t xml:space="preserve">; </w:t>
      </w:r>
    </w:p>
    <w:p w14:paraId="0D3FA81C" w14:textId="01CFC566" w:rsidR="00707C1C" w:rsidRPr="004D1706" w:rsidRDefault="004D1706" w:rsidP="006C2324">
      <w:pPr>
        <w:pStyle w:val="ListBullet"/>
        <w:numPr>
          <w:ilvl w:val="0"/>
          <w:numId w:val="0"/>
        </w:numPr>
        <w:ind w:left="360"/>
      </w:pPr>
      <w:r w:rsidRPr="006C2324">
        <w:rPr>
          <w:b/>
          <w:bCs/>
        </w:rPr>
        <w:t>AND EITHER</w:t>
      </w:r>
    </w:p>
    <w:p w14:paraId="0EDEF30E" w14:textId="59ABCDF8" w:rsidR="004D1706" w:rsidRDefault="004D1706" w:rsidP="5DEFE963">
      <w:pPr>
        <w:pStyle w:val="ListBullet"/>
      </w:pPr>
      <w:r>
        <w:t xml:space="preserve">Interstitial lung disease as demonstrated by imaging and/or a </w:t>
      </w:r>
      <w:proofErr w:type="spellStart"/>
      <w:r>
        <w:t>DLco</w:t>
      </w:r>
      <w:proofErr w:type="spellEnd"/>
      <w:r>
        <w:t xml:space="preserve"> &lt;70% predicted</w:t>
      </w:r>
      <w:r w:rsidR="006C2324">
        <w:t>;</w:t>
      </w:r>
    </w:p>
    <w:p w14:paraId="70E0B562" w14:textId="77777777" w:rsidR="004D1706" w:rsidRDefault="004D1706" w:rsidP="009248E3">
      <w:pPr>
        <w:pStyle w:val="ListBullet"/>
        <w:numPr>
          <w:ilvl w:val="0"/>
          <w:numId w:val="0"/>
        </w:numPr>
        <w:ind w:left="720" w:hanging="360"/>
      </w:pPr>
      <w:r w:rsidRPr="00707C1C">
        <w:rPr>
          <w:b/>
          <w:bCs/>
        </w:rPr>
        <w:t>Note</w:t>
      </w:r>
      <w:r>
        <w:rPr>
          <w:b/>
          <w:bCs/>
        </w:rPr>
        <w:t>s</w:t>
      </w:r>
      <w:r w:rsidRPr="00707C1C">
        <w:rPr>
          <w:b/>
          <w:bCs/>
        </w:rPr>
        <w:t>:</w:t>
      </w:r>
      <w:r w:rsidRPr="00707C1C">
        <w:t xml:space="preserve"> </w:t>
      </w:r>
    </w:p>
    <w:p w14:paraId="4620381E" w14:textId="1522BE06" w:rsidR="004D1706" w:rsidRDefault="004D1706" w:rsidP="009248E3">
      <w:pPr>
        <w:pStyle w:val="ListBullet"/>
        <w:numPr>
          <w:ilvl w:val="0"/>
          <w:numId w:val="9"/>
        </w:numPr>
        <w:ind w:left="1080"/>
      </w:pPr>
      <w:r>
        <w:t xml:space="preserve">In children under six, only imaging is required. </w:t>
      </w:r>
    </w:p>
    <w:p w14:paraId="1657644A" w14:textId="535D1FBD" w:rsidR="006C2324" w:rsidRPr="006C2324" w:rsidRDefault="004D1706" w:rsidP="009248E3">
      <w:pPr>
        <w:pStyle w:val="ListParagraph"/>
        <w:numPr>
          <w:ilvl w:val="0"/>
          <w:numId w:val="9"/>
        </w:numPr>
        <w:ind w:left="1080"/>
        <w:rPr>
          <w:rFonts w:ascii="Arial" w:hAnsi="Arial"/>
          <w:color w:val="000000" w:themeColor="text1"/>
          <w:sz w:val="22"/>
          <w:lang w:eastAsia="en-US"/>
        </w:rPr>
      </w:pPr>
      <w:r w:rsidRPr="004D1706">
        <w:rPr>
          <w:rFonts w:ascii="Arial" w:hAnsi="Arial"/>
          <w:color w:val="000000" w:themeColor="text1"/>
          <w:sz w:val="22"/>
          <w:lang w:eastAsia="en-US"/>
        </w:rPr>
        <w:t>Patients who have undergone a lung transplant as a consequence of ASMD disease progression are considered to have met the interstitial lung disease criterion, where documentation of the lung transplant is provided.</w:t>
      </w:r>
    </w:p>
    <w:p w14:paraId="0F7F2346" w14:textId="164A7B50" w:rsidR="004D1706" w:rsidRPr="006C2324" w:rsidRDefault="006C2324" w:rsidP="006C2324">
      <w:pPr>
        <w:pStyle w:val="ListBullet"/>
        <w:numPr>
          <w:ilvl w:val="0"/>
          <w:numId w:val="0"/>
        </w:numPr>
        <w:ind w:firstLine="360"/>
        <w:rPr>
          <w:b/>
          <w:bCs/>
        </w:rPr>
      </w:pPr>
      <w:r w:rsidRPr="006C2324">
        <w:rPr>
          <w:b/>
          <w:bCs/>
        </w:rPr>
        <w:t>OR</w:t>
      </w:r>
    </w:p>
    <w:p w14:paraId="18856AF3" w14:textId="0860BA17" w:rsidR="004D1706" w:rsidRPr="004D1706" w:rsidRDefault="006C2324" w:rsidP="002E5997">
      <w:pPr>
        <w:pStyle w:val="ListParagraph"/>
        <w:numPr>
          <w:ilvl w:val="0"/>
          <w:numId w:val="8"/>
        </w:numPr>
        <w:rPr>
          <w:rFonts w:ascii="Arial" w:hAnsi="Arial"/>
          <w:color w:val="000000" w:themeColor="text1"/>
          <w:sz w:val="22"/>
          <w:lang w:eastAsia="en-US"/>
        </w:rPr>
      </w:pPr>
      <w:r w:rsidRPr="006C2324">
        <w:rPr>
          <w:rFonts w:ascii="Arial" w:hAnsi="Arial"/>
          <w:color w:val="000000" w:themeColor="text1"/>
          <w:sz w:val="22"/>
          <w:lang w:eastAsia="en-US"/>
        </w:rPr>
        <w:t>Clinically significant non-transient sequelae of organ damage (e.g. liver enzymes greater than twice the upper limit of normal, pain, symptoms related to hypersplenism).</w:t>
      </w:r>
    </w:p>
    <w:p w14:paraId="0465BE7D" w14:textId="77777777" w:rsidR="004D1706" w:rsidRPr="004D1706" w:rsidRDefault="004D1706" w:rsidP="004D1706">
      <w:pPr>
        <w:pStyle w:val="ListParagraph"/>
        <w:ind w:left="360"/>
        <w:rPr>
          <w:color w:val="000000" w:themeColor="text1"/>
        </w:rPr>
      </w:pPr>
    </w:p>
    <w:p w14:paraId="21FA7FE1" w14:textId="77777777" w:rsidR="00994536" w:rsidRPr="003F51CD" w:rsidRDefault="00994536" w:rsidP="003F51CD">
      <w:pPr>
        <w:pStyle w:val="Heading1"/>
      </w:pPr>
      <w:r w:rsidRPr="003F51CD">
        <w:t>Ongoing eligibility requirements</w:t>
      </w:r>
    </w:p>
    <w:p w14:paraId="220894CF" w14:textId="1B04893A" w:rsidR="005A2370" w:rsidRPr="003F51CD" w:rsidRDefault="005A2370" w:rsidP="003F51CD">
      <w:r w:rsidRPr="003F51CD">
        <w:t xml:space="preserve">The treating physician must submit </w:t>
      </w:r>
      <w:r w:rsidR="00173BEA" w:rsidRPr="003F51CD">
        <w:t xml:space="preserve">a </w:t>
      </w:r>
      <w:r w:rsidRPr="003F51CD">
        <w:t>reapplication form to the LSDP by 1 May every year if they wish their patient to continue to receive subsidised treatment through the LSDP.</w:t>
      </w:r>
    </w:p>
    <w:p w14:paraId="44B65793" w14:textId="0054C4B3" w:rsidR="002F486F" w:rsidRPr="003F51CD" w:rsidRDefault="002F486F" w:rsidP="003F51CD">
      <w:r w:rsidRPr="003F51CD">
        <w:lastRenderedPageBreak/>
        <w:t>If a reapplication is not submitted by 1 May each year without a clinical justification, the patient is at risk of having their treatment paused until the reapplication is received.</w:t>
      </w:r>
    </w:p>
    <w:p w14:paraId="41D1ED9D" w14:textId="7BE93BCE" w:rsidR="00137333" w:rsidRPr="003F51CD" w:rsidRDefault="00137333" w:rsidP="003F51CD">
      <w:r w:rsidRPr="003F51CD">
        <w:t xml:space="preserve">The </w:t>
      </w:r>
      <w:r w:rsidR="00EE504A" w:rsidRPr="003F51CD">
        <w:t>reapplication form</w:t>
      </w:r>
      <w:r w:rsidR="007103F1" w:rsidRPr="003F51CD">
        <w:t xml:space="preserve"> </w:t>
      </w:r>
      <w:r w:rsidRPr="003F51CD">
        <w:t xml:space="preserve">must demonstrate clinical improvement in the patient or stabilisation of the patient's condition, and evidence to support ongoing eligibility for the treatment of </w:t>
      </w:r>
      <w:r w:rsidR="00B06BFD" w:rsidRPr="00B06BFD">
        <w:t xml:space="preserve">ASMD type A/B and type B </w:t>
      </w:r>
      <w:r w:rsidRPr="003F51CD">
        <w:t>must be provided.</w:t>
      </w:r>
    </w:p>
    <w:p w14:paraId="5B06D152" w14:textId="248DE2F6" w:rsidR="00137333" w:rsidRPr="003F51CD" w:rsidRDefault="00137333" w:rsidP="003F51CD">
      <w:r w:rsidRPr="003F51CD">
        <w:t xml:space="preserve">The treating physician must declare the patient continues to meet the eligibility criteria to receive subsidised treatment through the LSDP in accordance with the </w:t>
      </w:r>
      <w:r w:rsidR="00D94C2B" w:rsidRPr="003F51CD">
        <w:t>G</w:t>
      </w:r>
      <w:r w:rsidRPr="003F51CD">
        <w:t>uidelines.</w:t>
      </w:r>
    </w:p>
    <w:p w14:paraId="5E59E903" w14:textId="1C224A3A" w:rsidR="002F486F" w:rsidRPr="003F51CD" w:rsidRDefault="002F486F" w:rsidP="003F51CD">
      <w:r w:rsidRPr="003F51CD">
        <w:t>The clinic letter and test results provided to support the reapplication must be no more than 12 months old at the time of each reapplication and should not have been used to support a previous application or reapplication.</w:t>
      </w:r>
    </w:p>
    <w:p w14:paraId="206FE785" w14:textId="77777777" w:rsidR="00137333" w:rsidRPr="003F51CD" w:rsidRDefault="00137333" w:rsidP="003F51CD">
      <w:r w:rsidRPr="003F51CD">
        <w:t>Subsidised treatment may continue unless one or more of the following situations apply:</w:t>
      </w:r>
    </w:p>
    <w:p w14:paraId="4143E084" w14:textId="1BEBAEB1" w:rsidR="00137333" w:rsidRPr="003F51CD" w:rsidRDefault="00137333" w:rsidP="003F51CD">
      <w:pPr>
        <w:pStyle w:val="ListBullet"/>
      </w:pPr>
      <w:r w:rsidRPr="003F51CD">
        <w:t>failure to comply adequa</w:t>
      </w:r>
      <w:r w:rsidR="00ED3F2E" w:rsidRPr="003F51CD">
        <w:t>tely with treatment or measures</w:t>
      </w:r>
    </w:p>
    <w:p w14:paraId="46FE7A6B" w14:textId="51C6B18E" w:rsidR="00137333" w:rsidRPr="003F51CD" w:rsidRDefault="00137333" w:rsidP="003F51CD">
      <w:pPr>
        <w:pStyle w:val="ListBullet"/>
      </w:pPr>
      <w:r w:rsidRPr="003F51CD">
        <w:t>failure to provide data, copies of the test results and the</w:t>
      </w:r>
      <w:r w:rsidR="00D70515" w:rsidRPr="003F51CD">
        <w:t xml:space="preserve"> </w:t>
      </w:r>
      <w:hyperlink r:id="rId19" w:history="1">
        <w:r w:rsidR="00EE504A" w:rsidRPr="003F51CD">
          <w:rPr>
            <w:rStyle w:val="Hyperlink"/>
            <w:color w:val="000000" w:themeColor="text1"/>
            <w:u w:val="none"/>
          </w:rPr>
          <w:t>Excel spreadsheet</w:t>
        </w:r>
      </w:hyperlink>
      <w:r w:rsidR="002351CF" w:rsidRPr="003F51CD">
        <w:t xml:space="preserve"> </w:t>
      </w:r>
      <w:r w:rsidR="00D70515" w:rsidRPr="003F51CD">
        <w:t xml:space="preserve">for </w:t>
      </w:r>
      <w:r w:rsidR="00B06BFD" w:rsidRPr="00B06BFD">
        <w:t>ASMD type A/B and type B</w:t>
      </w:r>
      <w:r w:rsidRPr="003F51CD">
        <w:t>, evidencing t</w:t>
      </w:r>
      <w:r w:rsidR="00ED3F2E" w:rsidRPr="003F51CD">
        <w:t>he effectiveness of the therapy</w:t>
      </w:r>
      <w:r w:rsidR="002F486F" w:rsidRPr="003F51CD">
        <w:t>. Test results must not be more than 12 months old at the time of reapplication to the LSDP and should not have been used to support a previous application or reapplication</w:t>
      </w:r>
    </w:p>
    <w:p w14:paraId="316E82F0" w14:textId="77777777" w:rsidR="006C2324" w:rsidRPr="006C2324" w:rsidRDefault="006C2324" w:rsidP="006C2324">
      <w:pPr>
        <w:pStyle w:val="ListBullet"/>
      </w:pPr>
      <w:bookmarkStart w:id="2" w:name="_Hlk122416955"/>
      <w:r w:rsidRPr="006C2324">
        <w:t>therapy fails to relieve the symptoms of disease that originally resulted in the patient being approved for subsidised treatment</w:t>
      </w:r>
    </w:p>
    <w:p w14:paraId="679DB261" w14:textId="4ACF2023" w:rsidR="00137333" w:rsidRDefault="00137333" w:rsidP="003F51CD">
      <w:pPr>
        <w:pStyle w:val="ListBullet"/>
      </w:pPr>
      <w:r w:rsidRPr="003F51CD">
        <w:t xml:space="preserve">the patient </w:t>
      </w:r>
      <w:r w:rsidR="00D70515" w:rsidRPr="003F51CD">
        <w:t>experiences unresolved severe injection site or severe hypersensitivity reactions</w:t>
      </w:r>
    </w:p>
    <w:p w14:paraId="4C56CCC2" w14:textId="77777777" w:rsidR="006C2324" w:rsidRPr="0051414E" w:rsidRDefault="006C2324" w:rsidP="006C2324">
      <w:pPr>
        <w:pStyle w:val="ListBullet"/>
      </w:pPr>
      <w:r w:rsidRPr="0051414E">
        <w:t>the patient develops another life threatening or severe disease where the long-term prognosis is unlikely to be influenced by treatment</w:t>
      </w:r>
    </w:p>
    <w:p w14:paraId="6A4648DC" w14:textId="0C3532C9" w:rsidR="006C2324" w:rsidRPr="003F51CD" w:rsidRDefault="006C2324" w:rsidP="006C2324">
      <w:pPr>
        <w:pStyle w:val="ListBullet"/>
      </w:pPr>
      <w:r w:rsidRPr="0051414E">
        <w:t>the patient develops another medical condition that might reasonably be expected to compromise a response to treatment</w:t>
      </w:r>
    </w:p>
    <w:bookmarkEnd w:id="2"/>
    <w:p w14:paraId="3141772B" w14:textId="3387AB6A" w:rsidR="00D70515" w:rsidRPr="003F51CD" w:rsidRDefault="00137333" w:rsidP="003F51CD">
      <w:pPr>
        <w:pStyle w:val="ListBullet"/>
      </w:pPr>
      <w:r w:rsidRPr="003F51CD">
        <w:t>presentation of conditions listed in the exclusion criteria</w:t>
      </w:r>
      <w:r w:rsidR="00173BEA" w:rsidRPr="003F51CD">
        <w:t>.</w:t>
      </w:r>
    </w:p>
    <w:p w14:paraId="4D8C08CF" w14:textId="4E52014B" w:rsidR="00137333" w:rsidRPr="003F51CD" w:rsidRDefault="00137333" w:rsidP="00EE6B63">
      <w:r w:rsidRPr="003F51CD">
        <w:t>Testing is not funded or subsidised through the LSDP</w:t>
      </w:r>
      <w:r w:rsidR="006D79FB">
        <w:t>;</w:t>
      </w:r>
      <w:r w:rsidRPr="003F51CD">
        <w:t xml:space="preserve"> </w:t>
      </w:r>
      <w:proofErr w:type="gramStart"/>
      <w:r w:rsidRPr="003F51CD">
        <w:t>however</w:t>
      </w:r>
      <w:proofErr w:type="gramEnd"/>
      <w:r w:rsidRPr="003F51CD">
        <w:t xml:space="preserve"> some tests may be subsidised through Medicare or available through the treating public hospital.</w:t>
      </w:r>
    </w:p>
    <w:p w14:paraId="33A66174" w14:textId="77777777" w:rsidR="00A2649D" w:rsidRPr="000F79B4" w:rsidRDefault="00A2649D" w:rsidP="003F51CD">
      <w:pPr>
        <w:pStyle w:val="Heading1"/>
      </w:pPr>
      <w:r w:rsidRPr="000F79B4">
        <w:t>Cessation of treatment</w:t>
      </w:r>
    </w:p>
    <w:p w14:paraId="10F55C5C" w14:textId="77777777" w:rsidR="00A2649D" w:rsidRPr="003F51CD" w:rsidRDefault="00A2649D" w:rsidP="003F51CD">
      <w:r w:rsidRPr="003F51CD">
        <w:t xml:space="preserve">The treating physician should notify the LSDP immediately in writing when a patient ceases treatment, including the reason(s) for treatment cessation. </w:t>
      </w:r>
    </w:p>
    <w:p w14:paraId="2FE4F842" w14:textId="77777777" w:rsidR="00A2649D" w:rsidRPr="000F79B4" w:rsidRDefault="00A2649D" w:rsidP="00A2649D">
      <w:pPr>
        <w:pStyle w:val="Heading2"/>
      </w:pPr>
      <w:r w:rsidRPr="000F79B4">
        <w:t>Treatment breaks</w:t>
      </w:r>
    </w:p>
    <w:p w14:paraId="7E14D6B6" w14:textId="77777777" w:rsidR="00A2649D" w:rsidRPr="003F51CD" w:rsidRDefault="00A2649D" w:rsidP="003F51CD">
      <w:r w:rsidRPr="003F51CD">
        <w:t xml:space="preserve">Treatment breaks of up to 3 months can be taken without the requirement for submission of a new reapplication form to recommence treatment. </w:t>
      </w:r>
    </w:p>
    <w:p w14:paraId="2C329313" w14:textId="001CEACD" w:rsidR="00994536" w:rsidRPr="003F51CD" w:rsidRDefault="00A2649D" w:rsidP="003F51CD">
      <w:r w:rsidRPr="003F51CD">
        <w:t>Patients who are applying to recommence treatment following a break of longer than 3</w:t>
      </w:r>
      <w:r w:rsidR="000F79B4" w:rsidRPr="003F51CD">
        <w:t> </w:t>
      </w:r>
      <w:r w:rsidRPr="003F51CD">
        <w:t xml:space="preserve">months should submit a new </w:t>
      </w:r>
      <w:r w:rsidRPr="00377807">
        <w:t>reapplication form</w:t>
      </w:r>
      <w:r w:rsidRPr="003F51CD">
        <w:t>.</w:t>
      </w:r>
    </w:p>
    <w:sectPr w:rsidR="00994536" w:rsidRPr="003F51CD" w:rsidSect="00994536">
      <w:headerReference w:type="default" r:id="rId20"/>
      <w:type w:val="continuous"/>
      <w:pgSz w:w="11906" w:h="16838"/>
      <w:pgMar w:top="1701"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05AD" w14:textId="77777777" w:rsidR="00563E4D" w:rsidRDefault="00563E4D" w:rsidP="006B56BB">
      <w:r>
        <w:separator/>
      </w:r>
    </w:p>
    <w:p w14:paraId="29748901" w14:textId="77777777" w:rsidR="00563E4D" w:rsidRDefault="00563E4D"/>
  </w:endnote>
  <w:endnote w:type="continuationSeparator" w:id="0">
    <w:p w14:paraId="24C3837E" w14:textId="77777777" w:rsidR="00563E4D" w:rsidRDefault="00563E4D" w:rsidP="006B56BB">
      <w:r>
        <w:continuationSeparator/>
      </w:r>
    </w:p>
    <w:p w14:paraId="7B984A5E" w14:textId="77777777" w:rsidR="00563E4D" w:rsidRDefault="00563E4D"/>
  </w:endnote>
  <w:endnote w:type="continuationNotice" w:id="1">
    <w:p w14:paraId="274CD32C" w14:textId="77777777" w:rsidR="00563E4D" w:rsidRDefault="00563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A6F2" w14:textId="48310A05" w:rsidR="00CD170A" w:rsidRDefault="00CD170A">
    <w:pPr>
      <w:pStyle w:val="Footer"/>
    </w:pPr>
    <w:r>
      <w:rPr>
        <w:noProof/>
      </w:rPr>
      <mc:AlternateContent>
        <mc:Choice Requires="wps">
          <w:drawing>
            <wp:anchor distT="0" distB="0" distL="0" distR="0" simplePos="0" relativeHeight="251665408" behindDoc="0" locked="0" layoutInCell="1" allowOverlap="1" wp14:anchorId="1C5A422D" wp14:editId="758E3A6E">
              <wp:simplePos x="635" y="635"/>
              <wp:positionH relativeFrom="page">
                <wp:align>center</wp:align>
              </wp:positionH>
              <wp:positionV relativeFrom="page">
                <wp:align>bottom</wp:align>
              </wp:positionV>
              <wp:extent cx="551815" cy="480695"/>
              <wp:effectExtent l="0" t="0" r="635" b="0"/>
              <wp:wrapNone/>
              <wp:docPr id="6946753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F2E787" w14:textId="5DA8CC08" w:rsidR="00CD170A" w:rsidRPr="00CD170A" w:rsidRDefault="00CD170A" w:rsidP="00CD170A">
                          <w:pPr>
                            <w:spacing w:after="0"/>
                            <w:rPr>
                              <w:rFonts w:ascii="Calibri" w:eastAsia="Calibri" w:hAnsi="Calibri" w:cs="Calibri"/>
                              <w:noProof/>
                              <w:color w:val="FF0000"/>
                              <w:sz w:val="24"/>
                            </w:rPr>
                          </w:pPr>
                          <w:r w:rsidRPr="00CD170A">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C5A422D" id="_x0000_t202" coordsize="21600,21600" o:spt="202" path="m,l,21600r21600,l21600,xe">
              <v:stroke joinstyle="miter"/>
              <v:path gradientshapeok="t" o:connecttype="rect"/>
            </v:shapetype>
            <v:shape id="Text Box 6" o:spid="_x0000_s1028" type="#_x0000_t202" alt="OFFICIAL" style="position:absolute;margin-left:0;margin-top:0;width:43.45pt;height:37.8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0CF2E787" w14:textId="5DA8CC08" w:rsidR="00CD170A" w:rsidRPr="00CD170A" w:rsidRDefault="00CD170A" w:rsidP="00CD170A">
                    <w:pPr>
                      <w:spacing w:after="0"/>
                      <w:rPr>
                        <w:rFonts w:ascii="Calibri" w:eastAsia="Calibri" w:hAnsi="Calibri" w:cs="Calibri"/>
                        <w:noProof/>
                        <w:color w:val="FF0000"/>
                        <w:sz w:val="24"/>
                      </w:rPr>
                    </w:pPr>
                    <w:r w:rsidRPr="00CD170A">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54B4" w14:textId="40073CFB" w:rsidR="00994536" w:rsidRPr="000F79B4" w:rsidRDefault="00CD170A" w:rsidP="00972E6E">
    <w:pPr>
      <w:pStyle w:val="Footer"/>
      <w:tabs>
        <w:tab w:val="clear" w:pos="4513"/>
      </w:tabs>
      <w:rPr>
        <w:rFonts w:cs="Arial"/>
      </w:rPr>
    </w:pPr>
    <w:r>
      <w:rPr>
        <w:rFonts w:cs="Arial"/>
        <w:noProof/>
      </w:rPr>
      <mc:AlternateContent>
        <mc:Choice Requires="wps">
          <w:drawing>
            <wp:anchor distT="0" distB="0" distL="0" distR="0" simplePos="0" relativeHeight="251666432" behindDoc="0" locked="0" layoutInCell="1" allowOverlap="1" wp14:anchorId="0DA2BD1F" wp14:editId="73E61AC7">
              <wp:simplePos x="901700" y="9924415"/>
              <wp:positionH relativeFrom="page">
                <wp:align>center</wp:align>
              </wp:positionH>
              <wp:positionV relativeFrom="page">
                <wp:align>bottom</wp:align>
              </wp:positionV>
              <wp:extent cx="551815" cy="480695"/>
              <wp:effectExtent l="0" t="0" r="635" b="0"/>
              <wp:wrapNone/>
              <wp:docPr id="212308397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0AF212" w14:textId="62232B86" w:rsidR="00CD170A" w:rsidRPr="00CD170A" w:rsidRDefault="00CD170A" w:rsidP="00CD170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DA2BD1F" id="_x0000_t202" coordsize="21600,21600" o:spt="202" path="m,l,21600r21600,l21600,xe">
              <v:stroke joinstyle="miter"/>
              <v:path gradientshapeok="t" o:connecttype="rect"/>
            </v:shapetype>
            <v:shape id="Text Box 7" o:spid="_x0000_s1029" type="#_x0000_t202" alt="OFFICIAL" style="position:absolute;margin-left:0;margin-top:0;width:43.45pt;height:37.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5A0AF212" w14:textId="62232B86" w:rsidR="00CD170A" w:rsidRPr="00CD170A" w:rsidRDefault="00CD170A" w:rsidP="00CD170A">
                    <w:pPr>
                      <w:spacing w:after="0"/>
                      <w:rPr>
                        <w:rFonts w:ascii="Calibri" w:eastAsia="Calibri" w:hAnsi="Calibri" w:cs="Calibri"/>
                        <w:noProof/>
                        <w:color w:val="FF0000"/>
                        <w:sz w:val="24"/>
                      </w:rPr>
                    </w:pPr>
                  </w:p>
                </w:txbxContent>
              </v:textbox>
              <w10:wrap anchorx="page" anchory="page"/>
            </v:shape>
          </w:pict>
        </mc:Fallback>
      </mc:AlternateContent>
    </w:r>
    <w:r w:rsidR="00434CB1" w:rsidRPr="00434CB1">
      <w:rPr>
        <w:rFonts w:cs="Arial"/>
      </w:rPr>
      <w:t xml:space="preserve"> </w:t>
    </w:r>
    <w:r w:rsidR="00434CB1" w:rsidRPr="000F79B4">
      <w:rPr>
        <w:rFonts w:cs="Arial"/>
      </w:rPr>
      <w:t>Department of Health</w:t>
    </w:r>
    <w:r w:rsidR="00434CB1">
      <w:rPr>
        <w:rFonts w:cs="Arial"/>
      </w:rPr>
      <w:t>, Disability</w:t>
    </w:r>
    <w:r w:rsidR="00434CB1" w:rsidRPr="000F79B4">
      <w:rPr>
        <w:rFonts w:cs="Arial"/>
      </w:rPr>
      <w:t xml:space="preserve"> and Age</w:t>
    </w:r>
    <w:r w:rsidR="00434CB1">
      <w:rPr>
        <w:rFonts w:cs="Arial"/>
      </w:rPr>
      <w:t>ing</w:t>
    </w:r>
    <w:r w:rsidR="00434CB1" w:rsidRPr="000F79B4">
      <w:rPr>
        <w:rFonts w:cs="Arial"/>
      </w:rPr>
      <w:t xml:space="preserve"> </w:t>
    </w:r>
    <w:r w:rsidR="00994536" w:rsidRPr="000F79B4">
      <w:rPr>
        <w:rFonts w:cs="Arial"/>
      </w:rPr>
      <w:t>–</w:t>
    </w:r>
    <w:sdt>
      <w:sdtPr>
        <w:rPr>
          <w:rFonts w:cs="Arial"/>
        </w:rPr>
        <w:id w:val="144170460"/>
        <w:docPartObj>
          <w:docPartGallery w:val="Page Numbers (Bottom of Page)"/>
          <w:docPartUnique/>
        </w:docPartObj>
      </w:sdtPr>
      <w:sdtContent>
        <w:r w:rsidR="00A57B44" w:rsidRPr="000F79B4">
          <w:rPr>
            <w:rFonts w:cs="Arial"/>
          </w:rPr>
          <w:t xml:space="preserve"> </w:t>
        </w:r>
        <w:r w:rsidR="000F4851">
          <w:rPr>
            <w:rFonts w:cs="Arial"/>
          </w:rPr>
          <w:t>October</w:t>
        </w:r>
        <w:r w:rsidR="00A43062" w:rsidRPr="000F79B4">
          <w:rPr>
            <w:rFonts w:cs="Arial"/>
          </w:rPr>
          <w:t xml:space="preserve"> 202</w:t>
        </w:r>
        <w:r w:rsidR="00F319CD">
          <w:rPr>
            <w:rFonts w:cs="Arial"/>
          </w:rPr>
          <w:t>5</w:t>
        </w:r>
        <w:r w:rsidR="00994536" w:rsidRPr="000F79B4">
          <w:rPr>
            <w:rFonts w:cs="Arial"/>
          </w:rPr>
          <w:tab/>
        </w:r>
        <w:r w:rsidR="00994536" w:rsidRPr="000F79B4">
          <w:rPr>
            <w:rFonts w:cs="Arial"/>
          </w:rPr>
          <w:fldChar w:fldCharType="begin"/>
        </w:r>
        <w:r w:rsidR="00994536" w:rsidRPr="000F79B4">
          <w:rPr>
            <w:rFonts w:cs="Arial"/>
          </w:rPr>
          <w:instrText xml:space="preserve"> PAGE   \* MERGEFORMAT </w:instrText>
        </w:r>
        <w:r w:rsidR="00994536" w:rsidRPr="000F79B4">
          <w:rPr>
            <w:rFonts w:cs="Arial"/>
          </w:rPr>
          <w:fldChar w:fldCharType="separate"/>
        </w:r>
        <w:r w:rsidR="00ED3F2E" w:rsidRPr="000F79B4">
          <w:rPr>
            <w:rFonts w:cs="Arial"/>
            <w:noProof/>
          </w:rPr>
          <w:t>4</w:t>
        </w:r>
        <w:r w:rsidR="00994536" w:rsidRPr="000F79B4">
          <w:rPr>
            <w:rFonts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B2B8" w14:textId="55B23349" w:rsidR="00994536" w:rsidRPr="000F79B4" w:rsidRDefault="00CD170A" w:rsidP="003D033A">
    <w:pPr>
      <w:pStyle w:val="Footer"/>
      <w:tabs>
        <w:tab w:val="clear" w:pos="4513"/>
      </w:tabs>
      <w:rPr>
        <w:rFonts w:cs="Arial"/>
      </w:rPr>
    </w:pPr>
    <w:r>
      <w:rPr>
        <w:rFonts w:cs="Arial"/>
        <w:noProof/>
      </w:rPr>
      <mc:AlternateContent>
        <mc:Choice Requires="wps">
          <w:drawing>
            <wp:anchor distT="0" distB="0" distL="0" distR="0" simplePos="0" relativeHeight="251664384" behindDoc="0" locked="0" layoutInCell="1" allowOverlap="1" wp14:anchorId="035F874E" wp14:editId="57F2FC42">
              <wp:simplePos x="901700" y="9922510"/>
              <wp:positionH relativeFrom="page">
                <wp:align>center</wp:align>
              </wp:positionH>
              <wp:positionV relativeFrom="page">
                <wp:align>bottom</wp:align>
              </wp:positionV>
              <wp:extent cx="551815" cy="480695"/>
              <wp:effectExtent l="0" t="0" r="635" b="0"/>
              <wp:wrapNone/>
              <wp:docPr id="8307446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F36F9A" w14:textId="24430E98" w:rsidR="00CD170A" w:rsidRPr="00CD170A" w:rsidRDefault="00CD170A" w:rsidP="00CD170A">
                          <w:pPr>
                            <w:spacing w:after="0"/>
                            <w:rPr>
                              <w:rFonts w:ascii="Calibri" w:eastAsia="Calibri" w:hAnsi="Calibri" w:cs="Calibri"/>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35F874E" id="_x0000_t202" coordsize="21600,21600" o:spt="202" path="m,l,21600r21600,l21600,xe">
              <v:stroke joinstyle="miter"/>
              <v:path gradientshapeok="t" o:connecttype="rect"/>
            </v:shapetype>
            <v:shape id="Text Box 5" o:spid="_x0000_s1031" type="#_x0000_t202" alt="OFFICIAL" style="position:absolute;margin-left:0;margin-top:0;width:43.45pt;height:37.8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57F36F9A" w14:textId="24430E98" w:rsidR="00CD170A" w:rsidRPr="00CD170A" w:rsidRDefault="00CD170A" w:rsidP="00CD170A">
                    <w:pPr>
                      <w:spacing w:after="0"/>
                      <w:rPr>
                        <w:rFonts w:ascii="Calibri" w:eastAsia="Calibri" w:hAnsi="Calibri" w:cs="Calibri"/>
                        <w:noProof/>
                        <w:color w:val="FF0000"/>
                        <w:sz w:val="24"/>
                      </w:rPr>
                    </w:pPr>
                  </w:p>
                </w:txbxContent>
              </v:textbox>
              <w10:wrap anchorx="page" anchory="page"/>
            </v:shape>
          </w:pict>
        </mc:Fallback>
      </mc:AlternateContent>
    </w:r>
    <w:r w:rsidR="00994536" w:rsidRPr="000F79B4">
      <w:rPr>
        <w:rFonts w:cs="Arial"/>
      </w:rPr>
      <w:t>Department of Health</w:t>
    </w:r>
    <w:r w:rsidR="00D17A5D">
      <w:rPr>
        <w:rFonts w:cs="Arial"/>
      </w:rPr>
      <w:t>, Disability</w:t>
    </w:r>
    <w:r w:rsidR="00994536" w:rsidRPr="000F79B4">
      <w:rPr>
        <w:rFonts w:cs="Arial"/>
      </w:rPr>
      <w:t xml:space="preserve"> </w:t>
    </w:r>
    <w:r w:rsidR="00F221F4" w:rsidRPr="000F79B4">
      <w:rPr>
        <w:rFonts w:cs="Arial"/>
      </w:rPr>
      <w:t>and Age</w:t>
    </w:r>
    <w:r w:rsidR="00D17A5D">
      <w:rPr>
        <w:rFonts w:cs="Arial"/>
      </w:rPr>
      <w:t>ing</w:t>
    </w:r>
    <w:r w:rsidR="00F221F4" w:rsidRPr="000F79B4">
      <w:rPr>
        <w:rFonts w:cs="Arial"/>
      </w:rPr>
      <w:t xml:space="preserve"> </w:t>
    </w:r>
    <w:r w:rsidR="00994536" w:rsidRPr="000F79B4">
      <w:rPr>
        <w:rFonts w:cs="Arial"/>
      </w:rPr>
      <w:t>–</w:t>
    </w:r>
    <w:sdt>
      <w:sdtPr>
        <w:rPr>
          <w:rFonts w:cs="Arial"/>
        </w:rPr>
        <w:id w:val="-1729214745"/>
        <w:docPartObj>
          <w:docPartGallery w:val="Page Numbers (Bottom of Page)"/>
          <w:docPartUnique/>
        </w:docPartObj>
      </w:sdtPr>
      <w:sdtContent>
        <w:r w:rsidR="00626B8E" w:rsidRPr="000F79B4">
          <w:rPr>
            <w:rFonts w:cs="Arial"/>
          </w:rPr>
          <w:t xml:space="preserve"> </w:t>
        </w:r>
        <w:r w:rsidR="000F4851">
          <w:rPr>
            <w:rFonts w:cs="Arial"/>
            <w:b/>
            <w:bCs/>
          </w:rPr>
          <w:t>October</w:t>
        </w:r>
        <w:r w:rsidR="00D17A5D" w:rsidRPr="000F79B4">
          <w:rPr>
            <w:rFonts w:cs="Arial"/>
          </w:rPr>
          <w:t xml:space="preserve"> </w:t>
        </w:r>
        <w:r w:rsidR="00A43062" w:rsidRPr="000F79B4">
          <w:rPr>
            <w:rFonts w:cs="Arial"/>
          </w:rPr>
          <w:t>202</w:t>
        </w:r>
        <w:r w:rsidR="0056118E">
          <w:rPr>
            <w:rFonts w:cs="Arial"/>
          </w:rPr>
          <w:t>5</w:t>
        </w:r>
        <w:r w:rsidR="00994536" w:rsidRPr="000F79B4">
          <w:rPr>
            <w:rFonts w:cs="Arial"/>
          </w:rPr>
          <w:tab/>
        </w:r>
        <w:r w:rsidR="00994536" w:rsidRPr="000F79B4">
          <w:rPr>
            <w:rFonts w:cs="Arial"/>
          </w:rPr>
          <w:fldChar w:fldCharType="begin"/>
        </w:r>
        <w:r w:rsidR="00994536" w:rsidRPr="000F79B4">
          <w:rPr>
            <w:rFonts w:cs="Arial"/>
          </w:rPr>
          <w:instrText xml:space="preserve"> PAGE   \* MERGEFORMAT </w:instrText>
        </w:r>
        <w:r w:rsidR="00994536" w:rsidRPr="000F79B4">
          <w:rPr>
            <w:rFonts w:cs="Arial"/>
          </w:rPr>
          <w:fldChar w:fldCharType="separate"/>
        </w:r>
        <w:r w:rsidR="00ED3F2E" w:rsidRPr="000F79B4">
          <w:rPr>
            <w:rFonts w:cs="Arial"/>
            <w:noProof/>
          </w:rPr>
          <w:t>1</w:t>
        </w:r>
        <w:r w:rsidR="00994536" w:rsidRPr="000F79B4">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5ECF" w14:textId="77777777" w:rsidR="00563E4D" w:rsidRDefault="00563E4D" w:rsidP="006B56BB">
      <w:r>
        <w:separator/>
      </w:r>
    </w:p>
    <w:p w14:paraId="73D50E40" w14:textId="77777777" w:rsidR="00563E4D" w:rsidRDefault="00563E4D"/>
  </w:footnote>
  <w:footnote w:type="continuationSeparator" w:id="0">
    <w:p w14:paraId="7D18C459" w14:textId="77777777" w:rsidR="00563E4D" w:rsidRDefault="00563E4D" w:rsidP="006B56BB">
      <w:r>
        <w:continuationSeparator/>
      </w:r>
    </w:p>
    <w:p w14:paraId="3A318D9B" w14:textId="77777777" w:rsidR="00563E4D" w:rsidRDefault="00563E4D"/>
  </w:footnote>
  <w:footnote w:type="continuationNotice" w:id="1">
    <w:p w14:paraId="4C7F6CF5" w14:textId="77777777" w:rsidR="00563E4D" w:rsidRDefault="00563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215D" w14:textId="1DA62513" w:rsidR="00CD170A" w:rsidRDefault="00CD170A">
    <w:pPr>
      <w:pStyle w:val="Header"/>
    </w:pPr>
    <w:r>
      <w:rPr>
        <w:noProof/>
      </w:rPr>
      <mc:AlternateContent>
        <mc:Choice Requires="wps">
          <w:drawing>
            <wp:anchor distT="0" distB="0" distL="0" distR="0" simplePos="0" relativeHeight="251661312" behindDoc="0" locked="0" layoutInCell="1" allowOverlap="1" wp14:anchorId="09E90E04" wp14:editId="5CD579FC">
              <wp:simplePos x="635" y="635"/>
              <wp:positionH relativeFrom="page">
                <wp:align>center</wp:align>
              </wp:positionH>
              <wp:positionV relativeFrom="page">
                <wp:align>top</wp:align>
              </wp:positionV>
              <wp:extent cx="551815" cy="480695"/>
              <wp:effectExtent l="0" t="0" r="635" b="14605"/>
              <wp:wrapNone/>
              <wp:docPr id="17949817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CE8382" w14:textId="2997F5CF" w:rsidR="00CD170A" w:rsidRPr="00CD170A" w:rsidRDefault="00CD170A" w:rsidP="00CD170A">
                          <w:pPr>
                            <w:spacing w:after="0"/>
                            <w:rPr>
                              <w:rFonts w:ascii="Calibri" w:eastAsia="Calibri" w:hAnsi="Calibri" w:cs="Calibri"/>
                              <w:noProof/>
                              <w:color w:val="FF0000"/>
                              <w:sz w:val="24"/>
                            </w:rPr>
                          </w:pPr>
                          <w:r w:rsidRPr="00CD17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09E90E04"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4CCE8382" w14:textId="2997F5CF" w:rsidR="00CD170A" w:rsidRPr="00CD170A" w:rsidRDefault="00CD170A" w:rsidP="00CD170A">
                    <w:pPr>
                      <w:spacing w:after="0"/>
                      <w:rPr>
                        <w:rFonts w:ascii="Calibri" w:eastAsia="Calibri" w:hAnsi="Calibri" w:cs="Calibri"/>
                        <w:noProof/>
                        <w:color w:val="FF0000"/>
                        <w:sz w:val="24"/>
                      </w:rPr>
                    </w:pPr>
                    <w:r w:rsidRPr="00CD170A">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B59B" w14:textId="45DD24B4" w:rsidR="00CD170A" w:rsidRDefault="00CD170A">
    <w:pPr>
      <w:pStyle w:val="Header"/>
    </w:pPr>
    <w:r>
      <w:rPr>
        <w:noProof/>
      </w:rPr>
      <mc:AlternateContent>
        <mc:Choice Requires="wps">
          <w:drawing>
            <wp:anchor distT="0" distB="0" distL="0" distR="0" simplePos="0" relativeHeight="251662336" behindDoc="0" locked="0" layoutInCell="1" allowOverlap="1" wp14:anchorId="4FD5F0AC" wp14:editId="1FD69E9C">
              <wp:simplePos x="635" y="635"/>
              <wp:positionH relativeFrom="page">
                <wp:align>center</wp:align>
              </wp:positionH>
              <wp:positionV relativeFrom="page">
                <wp:align>top</wp:align>
              </wp:positionV>
              <wp:extent cx="551815" cy="480695"/>
              <wp:effectExtent l="0" t="0" r="635" b="14605"/>
              <wp:wrapNone/>
              <wp:docPr id="17205080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B31514C" w14:textId="2E08D35C" w:rsidR="00CD170A" w:rsidRPr="00CD170A" w:rsidRDefault="00CD170A" w:rsidP="00CD170A">
                          <w:pPr>
                            <w:spacing w:after="0"/>
                            <w:rPr>
                              <w:rFonts w:ascii="Calibri" w:eastAsia="Calibri" w:hAnsi="Calibri" w:cs="Calibri"/>
                              <w:noProof/>
                              <w:color w:val="FF0000"/>
                              <w:sz w:val="24"/>
                            </w:rPr>
                          </w:pPr>
                          <w:r w:rsidRPr="00CD170A">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FD5F0AC"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7B31514C" w14:textId="2E08D35C" w:rsidR="00CD170A" w:rsidRPr="00CD170A" w:rsidRDefault="00CD170A" w:rsidP="00CD170A">
                    <w:pPr>
                      <w:spacing w:after="0"/>
                      <w:rPr>
                        <w:rFonts w:ascii="Calibri" w:eastAsia="Calibri" w:hAnsi="Calibri" w:cs="Calibri"/>
                        <w:noProof/>
                        <w:color w:val="FF0000"/>
                        <w:sz w:val="24"/>
                      </w:rPr>
                    </w:pPr>
                    <w:r w:rsidRPr="00CD170A">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E018" w14:textId="2851F6FE" w:rsidR="00404693" w:rsidRPr="006369BD" w:rsidRDefault="00CD170A" w:rsidP="000E4C77">
    <w:pPr>
      <w:pStyle w:val="Header"/>
      <w:jc w:val="both"/>
    </w:pPr>
    <w:r>
      <w:rPr>
        <w:noProof/>
      </w:rPr>
      <mc:AlternateContent>
        <mc:Choice Requires="wps">
          <w:drawing>
            <wp:anchor distT="0" distB="0" distL="0" distR="0" simplePos="0" relativeHeight="251660288" behindDoc="0" locked="0" layoutInCell="1" allowOverlap="1" wp14:anchorId="6B7D263E" wp14:editId="680E5AC0">
              <wp:simplePos x="901700" y="543560"/>
              <wp:positionH relativeFrom="page">
                <wp:align>center</wp:align>
              </wp:positionH>
              <wp:positionV relativeFrom="page">
                <wp:align>top</wp:align>
              </wp:positionV>
              <wp:extent cx="551815" cy="480695"/>
              <wp:effectExtent l="0" t="0" r="635" b="14605"/>
              <wp:wrapNone/>
              <wp:docPr id="90436181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257042" w14:textId="2725AE35" w:rsidR="00CD170A" w:rsidRPr="00CD170A" w:rsidRDefault="00CD170A" w:rsidP="00CD170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B7D263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7.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49257042" w14:textId="2725AE35" w:rsidR="00CD170A" w:rsidRPr="00CD170A" w:rsidRDefault="00CD170A" w:rsidP="00CD170A">
                    <w:pPr>
                      <w:spacing w:after="0"/>
                      <w:rPr>
                        <w:rFonts w:ascii="Calibri" w:eastAsia="Calibri" w:hAnsi="Calibri" w:cs="Calibri"/>
                        <w:noProof/>
                        <w:color w:val="FF0000"/>
                        <w:sz w:val="24"/>
                      </w:rPr>
                    </w:pPr>
                  </w:p>
                </w:txbxContent>
              </v:textbox>
              <w10:wrap anchorx="page" anchory="page"/>
            </v:shape>
          </w:pict>
        </mc:Fallback>
      </mc:AlternateContent>
    </w:r>
    <w:r w:rsidR="000E4C77">
      <w:rPr>
        <w:noProof/>
      </w:rPr>
      <w:drawing>
        <wp:anchor distT="0" distB="0" distL="114300" distR="114300" simplePos="0" relativeHeight="251659264" behindDoc="0" locked="0" layoutInCell="1" allowOverlap="1" wp14:anchorId="170A4E64" wp14:editId="016E12EC">
          <wp:simplePos x="0" y="0"/>
          <wp:positionH relativeFrom="page">
            <wp:posOffset>715987</wp:posOffset>
          </wp:positionH>
          <wp:positionV relativeFrom="paragraph">
            <wp:posOffset>1013460</wp:posOffset>
          </wp:positionV>
          <wp:extent cx="6486525" cy="149225"/>
          <wp:effectExtent l="0" t="0" r="9525" b="3175"/>
          <wp:wrapSquare wrapText="bothSides"/>
          <wp:docPr id="120607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9937" name=""/>
                  <pic:cNvPicPr/>
                </pic:nvPicPr>
                <pic:blipFill>
                  <a:blip r:embed="rId1">
                    <a:extLst>
                      <a:ext uri="{28A0092B-C50C-407E-A947-70E740481C1C}">
                        <a14:useLocalDpi xmlns:a14="http://schemas.microsoft.com/office/drawing/2010/main" val="0"/>
                      </a:ext>
                    </a:extLst>
                  </a:blip>
                  <a:stretch>
                    <a:fillRect/>
                  </a:stretch>
                </pic:blipFill>
                <pic:spPr>
                  <a:xfrm>
                    <a:off x="0" y="0"/>
                    <a:ext cx="6486525" cy="149225"/>
                  </a:xfrm>
                  <a:prstGeom prst="rect">
                    <a:avLst/>
                  </a:prstGeom>
                </pic:spPr>
              </pic:pic>
            </a:graphicData>
          </a:graphic>
          <wp14:sizeRelH relativeFrom="page">
            <wp14:pctWidth>0</wp14:pctWidth>
          </wp14:sizeRelH>
          <wp14:sizeRelV relativeFrom="page">
            <wp14:pctHeight>0</wp14:pctHeight>
          </wp14:sizeRelV>
        </wp:anchor>
      </w:drawing>
    </w:r>
    <w:r w:rsidR="000E4C77" w:rsidRPr="00DC1851">
      <w:rPr>
        <w:noProof/>
      </w:rPr>
      <w:drawing>
        <wp:inline distT="0" distB="0" distL="0" distR="0" wp14:anchorId="76D88ADF" wp14:editId="6C54947B">
          <wp:extent cx="4722299" cy="749267"/>
          <wp:effectExtent l="0" t="0" r="2540" b="0"/>
          <wp:docPr id="24858850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415"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047" cy="75922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540A" w14:textId="281CA0A8" w:rsidR="008E0C77" w:rsidRPr="000F79B4" w:rsidRDefault="00CD170A" w:rsidP="00A71F59">
    <w:pPr>
      <w:pStyle w:val="Footer"/>
      <w:tabs>
        <w:tab w:val="clear" w:pos="4513"/>
      </w:tabs>
      <w:rPr>
        <w:rFonts w:cs="Arial"/>
        <w:sz w:val="16"/>
        <w:szCs w:val="20"/>
      </w:rPr>
    </w:pPr>
    <w:r>
      <w:rPr>
        <w:rFonts w:cs="Arial"/>
        <w:noProof/>
        <w:sz w:val="16"/>
      </w:rPr>
      <mc:AlternateContent>
        <mc:Choice Requires="wps">
          <w:drawing>
            <wp:anchor distT="0" distB="0" distL="0" distR="0" simplePos="0" relativeHeight="251663360" behindDoc="0" locked="0" layoutInCell="1" allowOverlap="1" wp14:anchorId="6D4C1B1B" wp14:editId="4D727C1E">
              <wp:simplePos x="901700" y="539115"/>
              <wp:positionH relativeFrom="page">
                <wp:align>center</wp:align>
              </wp:positionH>
              <wp:positionV relativeFrom="page">
                <wp:align>top</wp:align>
              </wp:positionV>
              <wp:extent cx="551815" cy="480695"/>
              <wp:effectExtent l="0" t="0" r="635" b="14605"/>
              <wp:wrapNone/>
              <wp:docPr id="124672423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0AE5FD" w14:textId="3B9390C5" w:rsidR="00CD170A" w:rsidRPr="00CD170A" w:rsidRDefault="00CD170A" w:rsidP="00CD170A">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D4C1B1B" id="_x0000_t202" coordsize="21600,21600" o:spt="202" path="m,l,21600r21600,l21600,xe">
              <v:stroke joinstyle="miter"/>
              <v:path gradientshapeok="t" o:connecttype="rect"/>
            </v:shapetype>
            <v:shape id="Text Box 4" o:spid="_x0000_s1032" type="#_x0000_t202" alt="OFFICIAL" style="position:absolute;margin-left:0;margin-top:0;width:43.45pt;height:37.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6F0AE5FD" w14:textId="3B9390C5" w:rsidR="00CD170A" w:rsidRPr="00CD170A" w:rsidRDefault="00CD170A" w:rsidP="00CD170A">
                    <w:pPr>
                      <w:spacing w:after="0"/>
                      <w:rPr>
                        <w:rFonts w:ascii="Calibri" w:eastAsia="Calibri" w:hAnsi="Calibri" w:cs="Calibri"/>
                        <w:noProof/>
                        <w:color w:val="FF0000"/>
                        <w:sz w:val="24"/>
                      </w:rPr>
                    </w:pPr>
                  </w:p>
                </w:txbxContent>
              </v:textbox>
              <w10:wrap anchorx="page" anchory="page"/>
            </v:shape>
          </w:pict>
        </mc:Fallback>
      </mc:AlternateContent>
    </w:r>
    <w:r w:rsidR="000F79B4" w:rsidRPr="000F79B4">
      <w:rPr>
        <w:rFonts w:cs="Arial"/>
        <w:sz w:val="16"/>
      </w:rPr>
      <w:t>G</w:t>
    </w:r>
    <w:r w:rsidR="00A71F59" w:rsidRPr="000F79B4">
      <w:rPr>
        <w:rFonts w:cs="Arial"/>
        <w:sz w:val="16"/>
      </w:rPr>
      <w:t xml:space="preserve">uidelines for treatment </w:t>
    </w:r>
    <w:r w:rsidR="00FC5174" w:rsidRPr="000F79B4">
      <w:rPr>
        <w:rFonts w:cs="Arial"/>
        <w:sz w:val="16"/>
      </w:rPr>
      <w:t xml:space="preserve">of </w:t>
    </w:r>
    <w:r w:rsidR="0056118E" w:rsidRPr="0056118E">
      <w:rPr>
        <w:rFonts w:cs="Arial"/>
        <w:sz w:val="16"/>
      </w:rPr>
      <w:t xml:space="preserve">ASMD type A/B and type B </w:t>
    </w:r>
    <w:r w:rsidR="000F79B4" w:rsidRPr="000F79B4">
      <w:rPr>
        <w:rFonts w:cs="Arial"/>
        <w:sz w:val="16"/>
      </w:rPr>
      <w:t>through the LS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B81A30"/>
    <w:lvl w:ilvl="0">
      <w:start w:val="1"/>
      <w:numFmt w:val="decimal"/>
      <w:pStyle w:val="ListNumber"/>
      <w:lvlText w:val="%1."/>
      <w:lvlJc w:val="left"/>
      <w:pPr>
        <w:tabs>
          <w:tab w:val="num" w:pos="360"/>
        </w:tabs>
        <w:ind w:left="360" w:hanging="36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B33B3"/>
    <w:multiLevelType w:val="hybridMultilevel"/>
    <w:tmpl w:val="9CE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47512"/>
    <w:multiLevelType w:val="hybridMultilevel"/>
    <w:tmpl w:val="C3C031D4"/>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626ABC"/>
    <w:multiLevelType w:val="hybridMultilevel"/>
    <w:tmpl w:val="2B0CC0F6"/>
    <w:lvl w:ilvl="0" w:tplc="0C09000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29866139">
    <w:abstractNumId w:val="7"/>
  </w:num>
  <w:num w:numId="2" w16cid:durableId="1895575961">
    <w:abstractNumId w:val="8"/>
  </w:num>
  <w:num w:numId="3" w16cid:durableId="272595015">
    <w:abstractNumId w:val="1"/>
  </w:num>
  <w:num w:numId="4" w16cid:durableId="976027790">
    <w:abstractNumId w:val="0"/>
  </w:num>
  <w:num w:numId="5" w16cid:durableId="740055311">
    <w:abstractNumId w:val="9"/>
  </w:num>
  <w:num w:numId="6" w16cid:durableId="34352971">
    <w:abstractNumId w:val="2"/>
  </w:num>
  <w:num w:numId="7" w16cid:durableId="297498924">
    <w:abstractNumId w:val="6"/>
  </w:num>
  <w:num w:numId="8" w16cid:durableId="2004317440">
    <w:abstractNumId w:val="5"/>
  </w:num>
  <w:num w:numId="9" w16cid:durableId="1297754895">
    <w:abstractNumId w:val="3"/>
  </w:num>
  <w:num w:numId="10" w16cid:durableId="30474386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03"/>
    <w:rsid w:val="00003743"/>
    <w:rsid w:val="000047B4"/>
    <w:rsid w:val="00005712"/>
    <w:rsid w:val="00007164"/>
    <w:rsid w:val="00007FD8"/>
    <w:rsid w:val="000117F8"/>
    <w:rsid w:val="0001460F"/>
    <w:rsid w:val="00022629"/>
    <w:rsid w:val="00024F18"/>
    <w:rsid w:val="00026139"/>
    <w:rsid w:val="00027601"/>
    <w:rsid w:val="00033321"/>
    <w:rsid w:val="000338E5"/>
    <w:rsid w:val="00033ECC"/>
    <w:rsid w:val="0003422F"/>
    <w:rsid w:val="00046FF0"/>
    <w:rsid w:val="00050176"/>
    <w:rsid w:val="00050342"/>
    <w:rsid w:val="00055C73"/>
    <w:rsid w:val="00067456"/>
    <w:rsid w:val="00071506"/>
    <w:rsid w:val="0007154F"/>
    <w:rsid w:val="00081AB1"/>
    <w:rsid w:val="000859CC"/>
    <w:rsid w:val="00090316"/>
    <w:rsid w:val="00093981"/>
    <w:rsid w:val="0009557E"/>
    <w:rsid w:val="0009798B"/>
    <w:rsid w:val="000B067A"/>
    <w:rsid w:val="000B1540"/>
    <w:rsid w:val="000B1E53"/>
    <w:rsid w:val="000B33FD"/>
    <w:rsid w:val="000B4ABA"/>
    <w:rsid w:val="000B522C"/>
    <w:rsid w:val="000C23AE"/>
    <w:rsid w:val="000C4B16"/>
    <w:rsid w:val="000C50C3"/>
    <w:rsid w:val="000C5E14"/>
    <w:rsid w:val="000D21F6"/>
    <w:rsid w:val="000D4500"/>
    <w:rsid w:val="000D75E7"/>
    <w:rsid w:val="000D7AEA"/>
    <w:rsid w:val="000E2C66"/>
    <w:rsid w:val="000E4C77"/>
    <w:rsid w:val="000F123C"/>
    <w:rsid w:val="000F2FED"/>
    <w:rsid w:val="000F4851"/>
    <w:rsid w:val="000F79B4"/>
    <w:rsid w:val="000F7E34"/>
    <w:rsid w:val="00105E7B"/>
    <w:rsid w:val="0010616D"/>
    <w:rsid w:val="00110478"/>
    <w:rsid w:val="001121E1"/>
    <w:rsid w:val="0011711B"/>
    <w:rsid w:val="00117F8A"/>
    <w:rsid w:val="00121973"/>
    <w:rsid w:val="00121B9B"/>
    <w:rsid w:val="00122ADC"/>
    <w:rsid w:val="001309DD"/>
    <w:rsid w:val="00130F59"/>
    <w:rsid w:val="00133EC0"/>
    <w:rsid w:val="00137333"/>
    <w:rsid w:val="00141CE5"/>
    <w:rsid w:val="001440AC"/>
    <w:rsid w:val="00144908"/>
    <w:rsid w:val="001571C7"/>
    <w:rsid w:val="00161094"/>
    <w:rsid w:val="00173BEA"/>
    <w:rsid w:val="0017665C"/>
    <w:rsid w:val="00177AD2"/>
    <w:rsid w:val="001815A8"/>
    <w:rsid w:val="00183C79"/>
    <w:rsid w:val="001840FA"/>
    <w:rsid w:val="001862C4"/>
    <w:rsid w:val="00190079"/>
    <w:rsid w:val="0019622E"/>
    <w:rsid w:val="001966A7"/>
    <w:rsid w:val="001A4627"/>
    <w:rsid w:val="001A4979"/>
    <w:rsid w:val="001B15D3"/>
    <w:rsid w:val="001B3443"/>
    <w:rsid w:val="001C0326"/>
    <w:rsid w:val="001C192F"/>
    <w:rsid w:val="001C3C42"/>
    <w:rsid w:val="001D07EE"/>
    <w:rsid w:val="001D227B"/>
    <w:rsid w:val="001D7869"/>
    <w:rsid w:val="001E2E7C"/>
    <w:rsid w:val="001F42CC"/>
    <w:rsid w:val="002026CD"/>
    <w:rsid w:val="002033FC"/>
    <w:rsid w:val="002044BB"/>
    <w:rsid w:val="00205541"/>
    <w:rsid w:val="00210B09"/>
    <w:rsid w:val="00210C9E"/>
    <w:rsid w:val="00211840"/>
    <w:rsid w:val="00220E5F"/>
    <w:rsid w:val="002212B5"/>
    <w:rsid w:val="00226668"/>
    <w:rsid w:val="00233809"/>
    <w:rsid w:val="002351CF"/>
    <w:rsid w:val="00235767"/>
    <w:rsid w:val="0023668C"/>
    <w:rsid w:val="00236C25"/>
    <w:rsid w:val="00240046"/>
    <w:rsid w:val="0024797F"/>
    <w:rsid w:val="0025044C"/>
    <w:rsid w:val="0025119E"/>
    <w:rsid w:val="00251269"/>
    <w:rsid w:val="00251B26"/>
    <w:rsid w:val="00252EE2"/>
    <w:rsid w:val="002535C0"/>
    <w:rsid w:val="002579FE"/>
    <w:rsid w:val="0026311C"/>
    <w:rsid w:val="00263ADB"/>
    <w:rsid w:val="0026668C"/>
    <w:rsid w:val="00266AC1"/>
    <w:rsid w:val="002701E3"/>
    <w:rsid w:val="0027178C"/>
    <w:rsid w:val="002719FA"/>
    <w:rsid w:val="00272668"/>
    <w:rsid w:val="0027330B"/>
    <w:rsid w:val="00276F59"/>
    <w:rsid w:val="002803AD"/>
    <w:rsid w:val="00282052"/>
    <w:rsid w:val="0028519E"/>
    <w:rsid w:val="002856A5"/>
    <w:rsid w:val="002872ED"/>
    <w:rsid w:val="002905C2"/>
    <w:rsid w:val="00295AF2"/>
    <w:rsid w:val="00295C91"/>
    <w:rsid w:val="00297151"/>
    <w:rsid w:val="002A7D2B"/>
    <w:rsid w:val="002B03A8"/>
    <w:rsid w:val="002B20E6"/>
    <w:rsid w:val="002B291B"/>
    <w:rsid w:val="002B42A3"/>
    <w:rsid w:val="002C0734"/>
    <w:rsid w:val="002C0CDD"/>
    <w:rsid w:val="002C38C4"/>
    <w:rsid w:val="002D2D47"/>
    <w:rsid w:val="002D7434"/>
    <w:rsid w:val="002E1A1D"/>
    <w:rsid w:val="002E4081"/>
    <w:rsid w:val="002E5997"/>
    <w:rsid w:val="002E5B78"/>
    <w:rsid w:val="002F3AE3"/>
    <w:rsid w:val="002F486F"/>
    <w:rsid w:val="0030464B"/>
    <w:rsid w:val="0030786C"/>
    <w:rsid w:val="0032269D"/>
    <w:rsid w:val="003233DE"/>
    <w:rsid w:val="003239C7"/>
    <w:rsid w:val="0032466B"/>
    <w:rsid w:val="003254C7"/>
    <w:rsid w:val="003330EB"/>
    <w:rsid w:val="00333A97"/>
    <w:rsid w:val="003415FD"/>
    <w:rsid w:val="003429F0"/>
    <w:rsid w:val="00345A82"/>
    <w:rsid w:val="00345E15"/>
    <w:rsid w:val="0035097A"/>
    <w:rsid w:val="003540A4"/>
    <w:rsid w:val="00357BCC"/>
    <w:rsid w:val="00360E4E"/>
    <w:rsid w:val="00370AAA"/>
    <w:rsid w:val="00374460"/>
    <w:rsid w:val="00375F77"/>
    <w:rsid w:val="00377807"/>
    <w:rsid w:val="00381BBE"/>
    <w:rsid w:val="00381D47"/>
    <w:rsid w:val="00382903"/>
    <w:rsid w:val="003846FF"/>
    <w:rsid w:val="003857D4"/>
    <w:rsid w:val="00385AD4"/>
    <w:rsid w:val="00387924"/>
    <w:rsid w:val="00392EBC"/>
    <w:rsid w:val="003932C7"/>
    <w:rsid w:val="0039384D"/>
    <w:rsid w:val="00395C23"/>
    <w:rsid w:val="003A1CD6"/>
    <w:rsid w:val="003A2E4F"/>
    <w:rsid w:val="003A4438"/>
    <w:rsid w:val="003A5013"/>
    <w:rsid w:val="003A5078"/>
    <w:rsid w:val="003A62DD"/>
    <w:rsid w:val="003A6E20"/>
    <w:rsid w:val="003A775A"/>
    <w:rsid w:val="003B05B3"/>
    <w:rsid w:val="003B213A"/>
    <w:rsid w:val="003B32D4"/>
    <w:rsid w:val="003B43AD"/>
    <w:rsid w:val="003C0FEC"/>
    <w:rsid w:val="003C2AC8"/>
    <w:rsid w:val="003D033A"/>
    <w:rsid w:val="003D17F9"/>
    <w:rsid w:val="003D2D88"/>
    <w:rsid w:val="003D41EA"/>
    <w:rsid w:val="003D4850"/>
    <w:rsid w:val="003D535A"/>
    <w:rsid w:val="003D7385"/>
    <w:rsid w:val="003E066F"/>
    <w:rsid w:val="003E39AF"/>
    <w:rsid w:val="003E5265"/>
    <w:rsid w:val="003E6272"/>
    <w:rsid w:val="003E6BE9"/>
    <w:rsid w:val="003F0955"/>
    <w:rsid w:val="003F51CD"/>
    <w:rsid w:val="003F5F4D"/>
    <w:rsid w:val="003F630B"/>
    <w:rsid w:val="003F646F"/>
    <w:rsid w:val="00400F00"/>
    <w:rsid w:val="00404693"/>
    <w:rsid w:val="00404F8B"/>
    <w:rsid w:val="00405256"/>
    <w:rsid w:val="00410031"/>
    <w:rsid w:val="00415C81"/>
    <w:rsid w:val="0041723C"/>
    <w:rsid w:val="00432378"/>
    <w:rsid w:val="00434CB1"/>
    <w:rsid w:val="00440D65"/>
    <w:rsid w:val="004435E6"/>
    <w:rsid w:val="004462D0"/>
    <w:rsid w:val="00447E31"/>
    <w:rsid w:val="00453923"/>
    <w:rsid w:val="00454B9B"/>
    <w:rsid w:val="00457858"/>
    <w:rsid w:val="00457C87"/>
    <w:rsid w:val="00460B0B"/>
    <w:rsid w:val="00461023"/>
    <w:rsid w:val="00462FAC"/>
    <w:rsid w:val="00464631"/>
    <w:rsid w:val="00464B79"/>
    <w:rsid w:val="004663CA"/>
    <w:rsid w:val="00467BBF"/>
    <w:rsid w:val="0048180D"/>
    <w:rsid w:val="0048593C"/>
    <w:rsid w:val="004867E2"/>
    <w:rsid w:val="00486916"/>
    <w:rsid w:val="00486BD0"/>
    <w:rsid w:val="004929A9"/>
    <w:rsid w:val="004952C5"/>
    <w:rsid w:val="00497EF6"/>
    <w:rsid w:val="004A597F"/>
    <w:rsid w:val="004A78D9"/>
    <w:rsid w:val="004B18C1"/>
    <w:rsid w:val="004C6BCF"/>
    <w:rsid w:val="004D1706"/>
    <w:rsid w:val="004D58BF"/>
    <w:rsid w:val="004D62D3"/>
    <w:rsid w:val="004E4335"/>
    <w:rsid w:val="004F13EE"/>
    <w:rsid w:val="004F2022"/>
    <w:rsid w:val="004F63E6"/>
    <w:rsid w:val="004F7C05"/>
    <w:rsid w:val="00501C94"/>
    <w:rsid w:val="00505153"/>
    <w:rsid w:val="00506432"/>
    <w:rsid w:val="00507F56"/>
    <w:rsid w:val="005104A9"/>
    <w:rsid w:val="0052025F"/>
    <w:rsid w:val="0052051D"/>
    <w:rsid w:val="00525C34"/>
    <w:rsid w:val="0052695F"/>
    <w:rsid w:val="00536C32"/>
    <w:rsid w:val="00537412"/>
    <w:rsid w:val="0054026C"/>
    <w:rsid w:val="00545EE6"/>
    <w:rsid w:val="00554AE3"/>
    <w:rsid w:val="005550E7"/>
    <w:rsid w:val="005564FB"/>
    <w:rsid w:val="005572C7"/>
    <w:rsid w:val="00557AED"/>
    <w:rsid w:val="0056118E"/>
    <w:rsid w:val="00563E4D"/>
    <w:rsid w:val="005650ED"/>
    <w:rsid w:val="00565B9C"/>
    <w:rsid w:val="00575754"/>
    <w:rsid w:val="00581FBA"/>
    <w:rsid w:val="00583A4B"/>
    <w:rsid w:val="00590783"/>
    <w:rsid w:val="00591E20"/>
    <w:rsid w:val="00595408"/>
    <w:rsid w:val="00595E84"/>
    <w:rsid w:val="005A0C59"/>
    <w:rsid w:val="005A2370"/>
    <w:rsid w:val="005A48EB"/>
    <w:rsid w:val="005A6CFB"/>
    <w:rsid w:val="005A6F66"/>
    <w:rsid w:val="005B0F19"/>
    <w:rsid w:val="005B710A"/>
    <w:rsid w:val="005B7B82"/>
    <w:rsid w:val="005C5AEB"/>
    <w:rsid w:val="005C66C3"/>
    <w:rsid w:val="005D75EA"/>
    <w:rsid w:val="005E0A3F"/>
    <w:rsid w:val="005E6883"/>
    <w:rsid w:val="005E772F"/>
    <w:rsid w:val="005F0709"/>
    <w:rsid w:val="005F4ECA"/>
    <w:rsid w:val="006041BE"/>
    <w:rsid w:val="006043C7"/>
    <w:rsid w:val="006046A3"/>
    <w:rsid w:val="00624B52"/>
    <w:rsid w:val="00626B8E"/>
    <w:rsid w:val="00630794"/>
    <w:rsid w:val="00631DF4"/>
    <w:rsid w:val="00634175"/>
    <w:rsid w:val="00636E8E"/>
    <w:rsid w:val="0064055C"/>
    <w:rsid w:val="006408AC"/>
    <w:rsid w:val="006511B6"/>
    <w:rsid w:val="00656474"/>
    <w:rsid w:val="00657FF8"/>
    <w:rsid w:val="00661DA0"/>
    <w:rsid w:val="006667C4"/>
    <w:rsid w:val="00667D45"/>
    <w:rsid w:val="00670D99"/>
    <w:rsid w:val="00670E2B"/>
    <w:rsid w:val="006731F2"/>
    <w:rsid w:val="006734BB"/>
    <w:rsid w:val="0067433A"/>
    <w:rsid w:val="0067697A"/>
    <w:rsid w:val="006821EB"/>
    <w:rsid w:val="00685318"/>
    <w:rsid w:val="006957FE"/>
    <w:rsid w:val="006A02AB"/>
    <w:rsid w:val="006B0407"/>
    <w:rsid w:val="006B0FCC"/>
    <w:rsid w:val="006B2286"/>
    <w:rsid w:val="006B56BB"/>
    <w:rsid w:val="006C2324"/>
    <w:rsid w:val="006C77A8"/>
    <w:rsid w:val="006D4098"/>
    <w:rsid w:val="006D7681"/>
    <w:rsid w:val="006D79FB"/>
    <w:rsid w:val="006D7B2E"/>
    <w:rsid w:val="006E02EA"/>
    <w:rsid w:val="006E0968"/>
    <w:rsid w:val="006E2AF6"/>
    <w:rsid w:val="006E6810"/>
    <w:rsid w:val="006F71D0"/>
    <w:rsid w:val="00701275"/>
    <w:rsid w:val="00706903"/>
    <w:rsid w:val="00707C1C"/>
    <w:rsid w:val="00707F56"/>
    <w:rsid w:val="007103F1"/>
    <w:rsid w:val="00712CDA"/>
    <w:rsid w:val="00713558"/>
    <w:rsid w:val="00720D08"/>
    <w:rsid w:val="007263B9"/>
    <w:rsid w:val="007334F8"/>
    <w:rsid w:val="007339CD"/>
    <w:rsid w:val="007359D8"/>
    <w:rsid w:val="007362D4"/>
    <w:rsid w:val="00737369"/>
    <w:rsid w:val="00747838"/>
    <w:rsid w:val="007508B0"/>
    <w:rsid w:val="00752298"/>
    <w:rsid w:val="00763DC5"/>
    <w:rsid w:val="0076672A"/>
    <w:rsid w:val="00774ECE"/>
    <w:rsid w:val="00775E45"/>
    <w:rsid w:val="00776E74"/>
    <w:rsid w:val="00785169"/>
    <w:rsid w:val="007954AB"/>
    <w:rsid w:val="007A14C5"/>
    <w:rsid w:val="007A4A10"/>
    <w:rsid w:val="007B1760"/>
    <w:rsid w:val="007C1FDC"/>
    <w:rsid w:val="007C3D78"/>
    <w:rsid w:val="007C6D9C"/>
    <w:rsid w:val="007C72D1"/>
    <w:rsid w:val="007C7DDB"/>
    <w:rsid w:val="007D23B9"/>
    <w:rsid w:val="007D2CC7"/>
    <w:rsid w:val="007D673D"/>
    <w:rsid w:val="007E4D09"/>
    <w:rsid w:val="007F2220"/>
    <w:rsid w:val="007F4B3E"/>
    <w:rsid w:val="00804E56"/>
    <w:rsid w:val="008127AF"/>
    <w:rsid w:val="00812B46"/>
    <w:rsid w:val="00815700"/>
    <w:rsid w:val="008230F9"/>
    <w:rsid w:val="008264EB"/>
    <w:rsid w:val="00826B8F"/>
    <w:rsid w:val="00831E8A"/>
    <w:rsid w:val="00835C76"/>
    <w:rsid w:val="008376E2"/>
    <w:rsid w:val="00843049"/>
    <w:rsid w:val="0085209B"/>
    <w:rsid w:val="00854DAB"/>
    <w:rsid w:val="00856B66"/>
    <w:rsid w:val="008601AC"/>
    <w:rsid w:val="00861A5F"/>
    <w:rsid w:val="0086254B"/>
    <w:rsid w:val="008644AD"/>
    <w:rsid w:val="00865735"/>
    <w:rsid w:val="00865DDB"/>
    <w:rsid w:val="00867538"/>
    <w:rsid w:val="0087086E"/>
    <w:rsid w:val="00873D90"/>
    <w:rsid w:val="00873FC8"/>
    <w:rsid w:val="00884C63"/>
    <w:rsid w:val="00885061"/>
    <w:rsid w:val="00885908"/>
    <w:rsid w:val="008864B7"/>
    <w:rsid w:val="00890438"/>
    <w:rsid w:val="0089677E"/>
    <w:rsid w:val="008A7438"/>
    <w:rsid w:val="008B1334"/>
    <w:rsid w:val="008B25C7"/>
    <w:rsid w:val="008B662F"/>
    <w:rsid w:val="008C0278"/>
    <w:rsid w:val="008C24E9"/>
    <w:rsid w:val="008D0533"/>
    <w:rsid w:val="008D42CB"/>
    <w:rsid w:val="008D48C9"/>
    <w:rsid w:val="008D6381"/>
    <w:rsid w:val="008D6B57"/>
    <w:rsid w:val="008E0C77"/>
    <w:rsid w:val="008E5E6B"/>
    <w:rsid w:val="008E625F"/>
    <w:rsid w:val="008F264D"/>
    <w:rsid w:val="009040E9"/>
    <w:rsid w:val="0090569B"/>
    <w:rsid w:val="00905C36"/>
    <w:rsid w:val="00907168"/>
    <w:rsid w:val="0090732A"/>
    <w:rsid w:val="009074E1"/>
    <w:rsid w:val="00907D0F"/>
    <w:rsid w:val="009112F7"/>
    <w:rsid w:val="009122AF"/>
    <w:rsid w:val="00912D54"/>
    <w:rsid w:val="0091389F"/>
    <w:rsid w:val="009208F7"/>
    <w:rsid w:val="00921649"/>
    <w:rsid w:val="00922517"/>
    <w:rsid w:val="00922722"/>
    <w:rsid w:val="009248E3"/>
    <w:rsid w:val="00925F5A"/>
    <w:rsid w:val="009261E6"/>
    <w:rsid w:val="009268E1"/>
    <w:rsid w:val="00927765"/>
    <w:rsid w:val="009344DE"/>
    <w:rsid w:val="0094020E"/>
    <w:rsid w:val="0094515C"/>
    <w:rsid w:val="00945E7F"/>
    <w:rsid w:val="0094682C"/>
    <w:rsid w:val="009557C1"/>
    <w:rsid w:val="00960D6E"/>
    <w:rsid w:val="0096781F"/>
    <w:rsid w:val="00973FBE"/>
    <w:rsid w:val="00974B59"/>
    <w:rsid w:val="0098340B"/>
    <w:rsid w:val="00986830"/>
    <w:rsid w:val="009924C3"/>
    <w:rsid w:val="00992740"/>
    <w:rsid w:val="00993102"/>
    <w:rsid w:val="00994536"/>
    <w:rsid w:val="009B1570"/>
    <w:rsid w:val="009B3445"/>
    <w:rsid w:val="009C31EE"/>
    <w:rsid w:val="009C6F10"/>
    <w:rsid w:val="009D148F"/>
    <w:rsid w:val="009D3D70"/>
    <w:rsid w:val="009E30F8"/>
    <w:rsid w:val="009E6F7E"/>
    <w:rsid w:val="009E7A57"/>
    <w:rsid w:val="009F4803"/>
    <w:rsid w:val="009F4F6A"/>
    <w:rsid w:val="009F5B4E"/>
    <w:rsid w:val="00A12ACD"/>
    <w:rsid w:val="00A13EB5"/>
    <w:rsid w:val="00A16E36"/>
    <w:rsid w:val="00A204ED"/>
    <w:rsid w:val="00A24961"/>
    <w:rsid w:val="00A24B10"/>
    <w:rsid w:val="00A2649D"/>
    <w:rsid w:val="00A27294"/>
    <w:rsid w:val="00A277EF"/>
    <w:rsid w:val="00A30E9B"/>
    <w:rsid w:val="00A37E19"/>
    <w:rsid w:val="00A43062"/>
    <w:rsid w:val="00A4512D"/>
    <w:rsid w:val="00A50244"/>
    <w:rsid w:val="00A57B44"/>
    <w:rsid w:val="00A627D7"/>
    <w:rsid w:val="00A656C7"/>
    <w:rsid w:val="00A705AF"/>
    <w:rsid w:val="00A70FF2"/>
    <w:rsid w:val="00A71F59"/>
    <w:rsid w:val="00A72454"/>
    <w:rsid w:val="00A77696"/>
    <w:rsid w:val="00A80557"/>
    <w:rsid w:val="00A81D33"/>
    <w:rsid w:val="00A8341C"/>
    <w:rsid w:val="00A85D5C"/>
    <w:rsid w:val="00A930AE"/>
    <w:rsid w:val="00A9567F"/>
    <w:rsid w:val="00AA1A95"/>
    <w:rsid w:val="00AA1BDF"/>
    <w:rsid w:val="00AA260F"/>
    <w:rsid w:val="00AA733A"/>
    <w:rsid w:val="00AB1EE7"/>
    <w:rsid w:val="00AB23FB"/>
    <w:rsid w:val="00AB4B37"/>
    <w:rsid w:val="00AB5703"/>
    <w:rsid w:val="00AB5762"/>
    <w:rsid w:val="00AB7398"/>
    <w:rsid w:val="00AC0768"/>
    <w:rsid w:val="00AC2679"/>
    <w:rsid w:val="00AC4BE4"/>
    <w:rsid w:val="00AD05E6"/>
    <w:rsid w:val="00AD0D3F"/>
    <w:rsid w:val="00AE1D7D"/>
    <w:rsid w:val="00AE2A8B"/>
    <w:rsid w:val="00AE3F64"/>
    <w:rsid w:val="00AE5D8C"/>
    <w:rsid w:val="00AE5F0A"/>
    <w:rsid w:val="00AF7386"/>
    <w:rsid w:val="00AF7934"/>
    <w:rsid w:val="00B00B81"/>
    <w:rsid w:val="00B04580"/>
    <w:rsid w:val="00B04B09"/>
    <w:rsid w:val="00B06BFD"/>
    <w:rsid w:val="00B16A51"/>
    <w:rsid w:val="00B212E3"/>
    <w:rsid w:val="00B223F1"/>
    <w:rsid w:val="00B2523C"/>
    <w:rsid w:val="00B2654F"/>
    <w:rsid w:val="00B273F3"/>
    <w:rsid w:val="00B32222"/>
    <w:rsid w:val="00B350A0"/>
    <w:rsid w:val="00B3618D"/>
    <w:rsid w:val="00B36233"/>
    <w:rsid w:val="00B42851"/>
    <w:rsid w:val="00B45AC7"/>
    <w:rsid w:val="00B5372F"/>
    <w:rsid w:val="00B60412"/>
    <w:rsid w:val="00B61129"/>
    <w:rsid w:val="00B6242F"/>
    <w:rsid w:val="00B67E7F"/>
    <w:rsid w:val="00B7297A"/>
    <w:rsid w:val="00B74C9E"/>
    <w:rsid w:val="00B839B2"/>
    <w:rsid w:val="00B94252"/>
    <w:rsid w:val="00B9715A"/>
    <w:rsid w:val="00BA14BE"/>
    <w:rsid w:val="00BA2732"/>
    <w:rsid w:val="00BA293D"/>
    <w:rsid w:val="00BA48BC"/>
    <w:rsid w:val="00BA49BC"/>
    <w:rsid w:val="00BA56B7"/>
    <w:rsid w:val="00BA6E4D"/>
    <w:rsid w:val="00BA7A1E"/>
    <w:rsid w:val="00BB2F6C"/>
    <w:rsid w:val="00BB3875"/>
    <w:rsid w:val="00BB5860"/>
    <w:rsid w:val="00BB6AAD"/>
    <w:rsid w:val="00BC050F"/>
    <w:rsid w:val="00BC4A19"/>
    <w:rsid w:val="00BC4E6D"/>
    <w:rsid w:val="00BD0617"/>
    <w:rsid w:val="00BD10DD"/>
    <w:rsid w:val="00BD2E9B"/>
    <w:rsid w:val="00BD4E4D"/>
    <w:rsid w:val="00BD7FB2"/>
    <w:rsid w:val="00BE0B7A"/>
    <w:rsid w:val="00BF70D6"/>
    <w:rsid w:val="00C00930"/>
    <w:rsid w:val="00C060AD"/>
    <w:rsid w:val="00C113BF"/>
    <w:rsid w:val="00C11A12"/>
    <w:rsid w:val="00C2176E"/>
    <w:rsid w:val="00C23430"/>
    <w:rsid w:val="00C25512"/>
    <w:rsid w:val="00C27D67"/>
    <w:rsid w:val="00C43977"/>
    <w:rsid w:val="00C4631F"/>
    <w:rsid w:val="00C47CDE"/>
    <w:rsid w:val="00C50E16"/>
    <w:rsid w:val="00C55258"/>
    <w:rsid w:val="00C67C2C"/>
    <w:rsid w:val="00C706B5"/>
    <w:rsid w:val="00C82EEB"/>
    <w:rsid w:val="00C8358E"/>
    <w:rsid w:val="00C971DC"/>
    <w:rsid w:val="00CA16B7"/>
    <w:rsid w:val="00CA62AE"/>
    <w:rsid w:val="00CB1D77"/>
    <w:rsid w:val="00CB5B1A"/>
    <w:rsid w:val="00CC220B"/>
    <w:rsid w:val="00CC5C43"/>
    <w:rsid w:val="00CD02AE"/>
    <w:rsid w:val="00CD153C"/>
    <w:rsid w:val="00CD170A"/>
    <w:rsid w:val="00CD2A4F"/>
    <w:rsid w:val="00CE03CA"/>
    <w:rsid w:val="00CE22F1"/>
    <w:rsid w:val="00CE50F2"/>
    <w:rsid w:val="00CE5F07"/>
    <w:rsid w:val="00CE60AF"/>
    <w:rsid w:val="00CE6502"/>
    <w:rsid w:val="00CF0A50"/>
    <w:rsid w:val="00CF7D3C"/>
    <w:rsid w:val="00D01F09"/>
    <w:rsid w:val="00D0321E"/>
    <w:rsid w:val="00D147EB"/>
    <w:rsid w:val="00D17A5D"/>
    <w:rsid w:val="00D34667"/>
    <w:rsid w:val="00D401E1"/>
    <w:rsid w:val="00D408B4"/>
    <w:rsid w:val="00D51E90"/>
    <w:rsid w:val="00D524C8"/>
    <w:rsid w:val="00D52BBD"/>
    <w:rsid w:val="00D530EB"/>
    <w:rsid w:val="00D70515"/>
    <w:rsid w:val="00D7086E"/>
    <w:rsid w:val="00D70E24"/>
    <w:rsid w:val="00D72B61"/>
    <w:rsid w:val="00D770D2"/>
    <w:rsid w:val="00D94C2B"/>
    <w:rsid w:val="00DA3D1D"/>
    <w:rsid w:val="00DB2FAF"/>
    <w:rsid w:val="00DB6286"/>
    <w:rsid w:val="00DB645F"/>
    <w:rsid w:val="00DB76E9"/>
    <w:rsid w:val="00DC02A6"/>
    <w:rsid w:val="00DC0A67"/>
    <w:rsid w:val="00DC1D5E"/>
    <w:rsid w:val="00DC5220"/>
    <w:rsid w:val="00DC5CED"/>
    <w:rsid w:val="00DD0AE8"/>
    <w:rsid w:val="00DD2061"/>
    <w:rsid w:val="00DD6204"/>
    <w:rsid w:val="00DD7DAB"/>
    <w:rsid w:val="00DE3355"/>
    <w:rsid w:val="00DF0C60"/>
    <w:rsid w:val="00DF2097"/>
    <w:rsid w:val="00DF2CFA"/>
    <w:rsid w:val="00DF486F"/>
    <w:rsid w:val="00DF5B5B"/>
    <w:rsid w:val="00DF7619"/>
    <w:rsid w:val="00DF7652"/>
    <w:rsid w:val="00E023C6"/>
    <w:rsid w:val="00E042D8"/>
    <w:rsid w:val="00E04A5A"/>
    <w:rsid w:val="00E07DB1"/>
    <w:rsid w:val="00E07EE7"/>
    <w:rsid w:val="00E1103B"/>
    <w:rsid w:val="00E17B44"/>
    <w:rsid w:val="00E20F27"/>
    <w:rsid w:val="00E22443"/>
    <w:rsid w:val="00E27FEA"/>
    <w:rsid w:val="00E4086F"/>
    <w:rsid w:val="00E43B3C"/>
    <w:rsid w:val="00E44591"/>
    <w:rsid w:val="00E50188"/>
    <w:rsid w:val="00E50BB3"/>
    <w:rsid w:val="00E512E7"/>
    <w:rsid w:val="00E515CB"/>
    <w:rsid w:val="00E52260"/>
    <w:rsid w:val="00E52DE9"/>
    <w:rsid w:val="00E54B48"/>
    <w:rsid w:val="00E55AD5"/>
    <w:rsid w:val="00E604D0"/>
    <w:rsid w:val="00E639B6"/>
    <w:rsid w:val="00E6434B"/>
    <w:rsid w:val="00E6463D"/>
    <w:rsid w:val="00E72E9B"/>
    <w:rsid w:val="00E850C3"/>
    <w:rsid w:val="00E87DF2"/>
    <w:rsid w:val="00E9462E"/>
    <w:rsid w:val="00EA470E"/>
    <w:rsid w:val="00EA47A7"/>
    <w:rsid w:val="00EA57EB"/>
    <w:rsid w:val="00EB3226"/>
    <w:rsid w:val="00EC213A"/>
    <w:rsid w:val="00EC2324"/>
    <w:rsid w:val="00EC7744"/>
    <w:rsid w:val="00ED0DAD"/>
    <w:rsid w:val="00ED0F46"/>
    <w:rsid w:val="00ED2373"/>
    <w:rsid w:val="00ED3F2E"/>
    <w:rsid w:val="00EE004A"/>
    <w:rsid w:val="00EE3E8A"/>
    <w:rsid w:val="00EE504A"/>
    <w:rsid w:val="00EE6B63"/>
    <w:rsid w:val="00EF58B8"/>
    <w:rsid w:val="00EF6ECA"/>
    <w:rsid w:val="00F024E1"/>
    <w:rsid w:val="00F06173"/>
    <w:rsid w:val="00F06C10"/>
    <w:rsid w:val="00F1096F"/>
    <w:rsid w:val="00F12589"/>
    <w:rsid w:val="00F12595"/>
    <w:rsid w:val="00F134D9"/>
    <w:rsid w:val="00F1403D"/>
    <w:rsid w:val="00F1463F"/>
    <w:rsid w:val="00F20DCE"/>
    <w:rsid w:val="00F21302"/>
    <w:rsid w:val="00F21869"/>
    <w:rsid w:val="00F221F4"/>
    <w:rsid w:val="00F319CD"/>
    <w:rsid w:val="00F31F40"/>
    <w:rsid w:val="00F321DE"/>
    <w:rsid w:val="00F33777"/>
    <w:rsid w:val="00F40648"/>
    <w:rsid w:val="00F4490D"/>
    <w:rsid w:val="00F47DA2"/>
    <w:rsid w:val="00F519FC"/>
    <w:rsid w:val="00F544A6"/>
    <w:rsid w:val="00F6239D"/>
    <w:rsid w:val="00F63700"/>
    <w:rsid w:val="00F715D2"/>
    <w:rsid w:val="00F7274F"/>
    <w:rsid w:val="00F7300C"/>
    <w:rsid w:val="00F74E84"/>
    <w:rsid w:val="00F76FA8"/>
    <w:rsid w:val="00F86409"/>
    <w:rsid w:val="00F87B86"/>
    <w:rsid w:val="00F93F08"/>
    <w:rsid w:val="00F94CED"/>
    <w:rsid w:val="00FA02BB"/>
    <w:rsid w:val="00FA2CEE"/>
    <w:rsid w:val="00FA318C"/>
    <w:rsid w:val="00FB6F92"/>
    <w:rsid w:val="00FC026E"/>
    <w:rsid w:val="00FC5124"/>
    <w:rsid w:val="00FC5174"/>
    <w:rsid w:val="00FD46D2"/>
    <w:rsid w:val="00FD4731"/>
    <w:rsid w:val="00FD666F"/>
    <w:rsid w:val="00FD6768"/>
    <w:rsid w:val="00FF0AB0"/>
    <w:rsid w:val="00FF28AC"/>
    <w:rsid w:val="00FF5189"/>
    <w:rsid w:val="00FF7F62"/>
    <w:rsid w:val="27B3B364"/>
    <w:rsid w:val="3385D9AD"/>
    <w:rsid w:val="41CCA647"/>
    <w:rsid w:val="5DEFE9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F2405"/>
  <w15:docId w15:val="{0B214518-727A-4545-8EF3-9936D459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1CD"/>
    <w:pPr>
      <w:spacing w:before="120" w:after="120" w:line="276" w:lineRule="auto"/>
    </w:pPr>
    <w:rPr>
      <w:rFonts w:ascii="Arial" w:hAnsi="Arial"/>
      <w:sz w:val="22"/>
      <w:szCs w:val="24"/>
      <w:lang w:eastAsia="en-US"/>
    </w:rPr>
  </w:style>
  <w:style w:type="paragraph" w:styleId="Heading1">
    <w:name w:val="heading 1"/>
    <w:basedOn w:val="Normal"/>
    <w:next w:val="Normal"/>
    <w:qFormat/>
    <w:rsid w:val="003F51CD"/>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after="60"/>
    </w:pPr>
    <w:rPr>
      <w:color w:val="000000" w:themeColor="text1"/>
      <w:sz w:val="21"/>
    </w:rPr>
  </w:style>
  <w:style w:type="character" w:styleId="Emphasis">
    <w:name w:val="Emphasis"/>
    <w:basedOn w:val="DefaultParagraphFont"/>
    <w:rsid w:val="003F51CD"/>
    <w:rPr>
      <w:rFonts w:ascii="Arial" w:hAnsi="Arial"/>
      <w:i/>
      <w:iCs/>
      <w:sz w:val="22"/>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EE6B63"/>
    <w:rPr>
      <w:rFonts w:eastAsiaTheme="majorEastAsia" w:cstheme="majorBidi"/>
      <w:color w:val="3F4A75"/>
      <w:kern w:val="28"/>
      <w:sz w:val="48"/>
      <w:szCs w:val="52"/>
    </w:rPr>
  </w:style>
  <w:style w:type="character" w:customStyle="1" w:styleId="TitleChar">
    <w:name w:val="Title Char"/>
    <w:basedOn w:val="DefaultParagraphFont"/>
    <w:link w:val="Title"/>
    <w:rsid w:val="00EE6B63"/>
    <w:rPr>
      <w:rFonts w:ascii="Calibri" w:eastAsiaTheme="majorEastAsia" w:hAnsi="Calibri"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5"/>
      </w:numPr>
      <w:ind w:left="568" w:hanging="284"/>
    </w:pPr>
  </w:style>
  <w:style w:type="paragraph" w:styleId="ListNumber2">
    <w:name w:val="List Number 2"/>
    <w:basedOn w:val="ListBullet"/>
    <w:qFormat/>
    <w:rsid w:val="0048593C"/>
    <w:pPr>
      <w:numPr>
        <w:numId w:val="7"/>
      </w:numPr>
    </w:pPr>
  </w:style>
  <w:style w:type="paragraph" w:styleId="ListBullet">
    <w:name w:val="List Bullet"/>
    <w:basedOn w:val="Normal"/>
    <w:qFormat/>
    <w:rsid w:val="003F51CD"/>
    <w:pPr>
      <w:numPr>
        <w:numId w:val="6"/>
      </w:numPr>
    </w:pPr>
    <w:rPr>
      <w:color w:val="000000" w:themeColor="text1"/>
    </w:r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iPriority w:val="1"/>
    <w:unhideWhenUsed/>
    <w:qFormat/>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2"/>
      </w:numPr>
      <w:ind w:left="284" w:hanging="284"/>
    </w:pPr>
    <w:rPr>
      <w:szCs w:val="20"/>
    </w:rPr>
  </w:style>
  <w:style w:type="paragraph" w:customStyle="1" w:styleId="Tablelistnumber">
    <w:name w:val="Table list number"/>
    <w:basedOn w:val="TableText"/>
    <w:qFormat/>
    <w:rsid w:val="00DD2061"/>
    <w:pPr>
      <w:numPr>
        <w:numId w:val="3"/>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styleId="CommentReference">
    <w:name w:val="annotation reference"/>
    <w:basedOn w:val="DefaultParagraphFont"/>
    <w:semiHidden/>
    <w:unhideWhenUsed/>
    <w:rsid w:val="00994536"/>
    <w:rPr>
      <w:sz w:val="16"/>
      <w:szCs w:val="16"/>
    </w:rPr>
  </w:style>
  <w:style w:type="paragraph" w:styleId="CommentText">
    <w:name w:val="annotation text"/>
    <w:basedOn w:val="Normal"/>
    <w:link w:val="CommentTextChar"/>
    <w:unhideWhenUsed/>
    <w:rsid w:val="00994536"/>
    <w:rPr>
      <w:sz w:val="20"/>
      <w:szCs w:val="20"/>
    </w:rPr>
  </w:style>
  <w:style w:type="character" w:customStyle="1" w:styleId="CommentTextChar">
    <w:name w:val="Comment Text Char"/>
    <w:basedOn w:val="DefaultParagraphFont"/>
    <w:link w:val="CommentText"/>
    <w:rsid w:val="00994536"/>
    <w:rPr>
      <w:rFonts w:ascii="Arial" w:hAnsi="Arial"/>
      <w:lang w:eastAsia="en-US"/>
    </w:rPr>
  </w:style>
  <w:style w:type="paragraph" w:styleId="BalloonText">
    <w:name w:val="Balloon Text"/>
    <w:basedOn w:val="Normal"/>
    <w:link w:val="BalloonTextChar"/>
    <w:semiHidden/>
    <w:unhideWhenUsed/>
    <w:rsid w:val="00994536"/>
    <w:rPr>
      <w:rFonts w:ascii="Segoe UI" w:hAnsi="Segoe UI" w:cs="Segoe UI"/>
      <w:sz w:val="18"/>
      <w:szCs w:val="18"/>
    </w:rPr>
  </w:style>
  <w:style w:type="character" w:customStyle="1" w:styleId="BalloonTextChar">
    <w:name w:val="Balloon Text Char"/>
    <w:basedOn w:val="DefaultParagraphFont"/>
    <w:link w:val="BalloonText"/>
    <w:semiHidden/>
    <w:rsid w:val="00994536"/>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994536"/>
    <w:rPr>
      <w:b/>
      <w:bCs/>
    </w:rPr>
  </w:style>
  <w:style w:type="character" w:customStyle="1" w:styleId="CommentSubjectChar">
    <w:name w:val="Comment Subject Char"/>
    <w:basedOn w:val="CommentTextChar"/>
    <w:link w:val="CommentSubject"/>
    <w:semiHidden/>
    <w:rsid w:val="00994536"/>
    <w:rPr>
      <w:rFonts w:ascii="Arial" w:hAnsi="Arial"/>
      <w:b/>
      <w:bCs/>
      <w:lang w:eastAsia="en-US"/>
    </w:rPr>
  </w:style>
  <w:style w:type="character" w:styleId="FollowedHyperlink">
    <w:name w:val="FollowedHyperlink"/>
    <w:basedOn w:val="DefaultParagraphFont"/>
    <w:semiHidden/>
    <w:unhideWhenUsed/>
    <w:rsid w:val="0094020E"/>
    <w:rPr>
      <w:color w:val="800080" w:themeColor="followedHyperlink"/>
      <w:u w:val="single"/>
    </w:rPr>
  </w:style>
  <w:style w:type="character" w:styleId="UnresolvedMention">
    <w:name w:val="Unresolved Mention"/>
    <w:basedOn w:val="DefaultParagraphFont"/>
    <w:uiPriority w:val="99"/>
    <w:semiHidden/>
    <w:unhideWhenUsed/>
    <w:rsid w:val="00F20DCE"/>
    <w:rPr>
      <w:color w:val="605E5C"/>
      <w:shd w:val="clear" w:color="auto" w:fill="E1DFDD"/>
    </w:rPr>
  </w:style>
  <w:style w:type="paragraph" w:styleId="NormalWeb">
    <w:name w:val="Normal (Web)"/>
    <w:basedOn w:val="Normal"/>
    <w:uiPriority w:val="99"/>
    <w:unhideWhenUsed/>
    <w:rsid w:val="004952C5"/>
    <w:pPr>
      <w:spacing w:before="100" w:beforeAutospacing="1" w:after="100" w:afterAutospacing="1"/>
    </w:pPr>
    <w:rPr>
      <w:rFonts w:ascii="Times New Roman" w:hAnsi="Times New Roman"/>
      <w:lang w:eastAsia="en-AU"/>
    </w:rPr>
  </w:style>
  <w:style w:type="paragraph" w:styleId="ListNumber">
    <w:name w:val="List Number"/>
    <w:basedOn w:val="Normal"/>
    <w:rsid w:val="00EE6B63"/>
    <w:pPr>
      <w:numPr>
        <w:numId w:val="4"/>
      </w:numPr>
      <w:contextualSpacing/>
    </w:pPr>
  </w:style>
  <w:style w:type="paragraph" w:styleId="Revision">
    <w:name w:val="Revision"/>
    <w:hidden/>
    <w:uiPriority w:val="99"/>
    <w:semiHidden/>
    <w:rsid w:val="002F486F"/>
    <w:rPr>
      <w:rFonts w:ascii="Calibri" w:hAnsi="Calibri"/>
      <w:sz w:val="24"/>
      <w:szCs w:val="24"/>
      <w:lang w:eastAsia="en-US"/>
    </w:rPr>
  </w:style>
  <w:style w:type="paragraph" w:styleId="ListParagraph">
    <w:name w:val="List Paragraph"/>
    <w:aliases w:val="BulletPoints,Footnote,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DD0AE8"/>
    <w:pPr>
      <w:spacing w:before="0" w:after="0" w:line="240" w:lineRule="auto"/>
      <w:ind w:left="720"/>
      <w:contextualSpacing/>
    </w:pPr>
    <w:rPr>
      <w:rFonts w:ascii="Book Antiqua" w:hAnsi="Book Antiqua"/>
      <w:sz w:val="24"/>
      <w:lang w:eastAsia="en-AU"/>
    </w:rPr>
  </w:style>
  <w:style w:type="character" w:customStyle="1" w:styleId="ListParagraphChar">
    <w:name w:val="List Paragraph Char"/>
    <w:aliases w:val="BulletPoints Char,Footnote Char,Figure_name Char,List Paragraph1 Char,Numbered Indented Text Char,Bullet- First level Char,List NUmber Char,Listenabsatz1 Char,lp1 Char,List Paragraph11 Char,Style 2 Char,TOC style Char,Number_1 Char"/>
    <w:link w:val="ListParagraph"/>
    <w:uiPriority w:val="34"/>
    <w:qFormat/>
    <w:rsid w:val="00DD0AE8"/>
    <w:rPr>
      <w:rFonts w:ascii="Book Antiqua" w:hAnsi="Book Antiqua"/>
      <w:sz w:val="24"/>
      <w:szCs w:val="24"/>
    </w:rPr>
  </w:style>
  <w:style w:type="character" w:customStyle="1" w:styleId="cf01">
    <w:name w:val="cf01"/>
    <w:basedOn w:val="DefaultParagraphFont"/>
    <w:rsid w:val="00E023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091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0430787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9830679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72222702">
      <w:bodyDiv w:val="1"/>
      <w:marLeft w:val="0"/>
      <w:marRight w:val="0"/>
      <w:marTop w:val="0"/>
      <w:marBottom w:val="0"/>
      <w:divBdr>
        <w:top w:val="none" w:sz="0" w:space="0" w:color="auto"/>
        <w:left w:val="none" w:sz="0" w:space="0" w:color="auto"/>
        <w:bottom w:val="none" w:sz="0" w:space="0" w:color="auto"/>
        <w:right w:val="none" w:sz="0" w:space="0" w:color="auto"/>
      </w:divBdr>
    </w:div>
    <w:div w:id="19591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alth.gov.au/initiatives-and-programs/life-saving-drugs-progra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g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ealth.gov.au/resources/publications/life-saving-drugs-program-spreadsheet-for-infantile-onset-lysosomal-acid-lipase-deficiency-disease-lal-d?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D0FC35DC9E34EA7AB105301F29450" ma:contentTypeVersion="10" ma:contentTypeDescription="Create a new document." ma:contentTypeScope="" ma:versionID="acf25d65b27b573ad4cde44aac12b430">
  <xsd:schema xmlns:xsd="http://www.w3.org/2001/XMLSchema" xmlns:xs="http://www.w3.org/2001/XMLSchema" xmlns:p="http://schemas.microsoft.com/office/2006/metadata/properties" xmlns:ns2="bdbdc4ef-7f96-497f-a6a4-5f61cc6fe2ac" xmlns:ns3="5cfd8e6c-a1bb-49c6-b30c-cb65a3225c75" targetNamespace="http://schemas.microsoft.com/office/2006/metadata/properties" ma:root="true" ma:fieldsID="f3a86a01dbea911a6b56c7140e79d7db" ns2:_="" ns3:_="">
    <xsd:import namespace="bdbdc4ef-7f96-497f-a6a4-5f61cc6fe2ac"/>
    <xsd:import namespace="5cfd8e6c-a1bb-49c6-b30c-cb65a3225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dc4ef-7f96-497f-a6a4-5f61cc6fe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d8e6c-a1bb-49c6-b30c-cb65a3225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4E8CE-CFA1-4951-812F-FC946E8C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dc4ef-7f96-497f-a6a4-5f61cc6fe2ac"/>
    <ds:schemaRef ds:uri="5cfd8e6c-a1bb-49c6-b30c-cb65a322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C74D9-388E-49F2-9381-40E88FABAF74}">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633</Characters>
  <Application>Microsoft Office Word</Application>
  <DocSecurity>0</DocSecurity>
  <Lines>131</Lines>
  <Paragraphs>71</Paragraphs>
  <ScaleCrop>false</ScaleCrop>
  <HeadingPairs>
    <vt:vector size="2" baseType="variant">
      <vt:variant>
        <vt:lpstr>Title</vt:lpstr>
      </vt:variant>
      <vt:variant>
        <vt:i4>1</vt:i4>
      </vt:variant>
    </vt:vector>
  </HeadingPairs>
  <TitlesOfParts>
    <vt:vector size="1" baseType="lpstr">
      <vt:lpstr>Life Saving Drugs Program – acid sphingomyelinase deficiency (ASMD) – Guidelines</vt:lpstr>
    </vt:vector>
  </TitlesOfParts>
  <Manager/>
  <Company>Australian Government Department of Health, Disability and Ageing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aving Drugs Program – acid sphingomyelinase deficiency (ASMD) – Guidelines</dc:title>
  <dc:subject>Life Saving Drugs Program</dc:subject>
  <dc:creator>Australian Government Department of Health, Disability and Ageing </dc:creator>
  <cp:keywords>Medicines, Life Saving Drugs Program</cp:keywords>
  <dc:description/>
  <cp:lastModifiedBy>HOOD, Jodi</cp:lastModifiedBy>
  <cp:revision>2</cp:revision>
  <dcterms:created xsi:type="dcterms:W3CDTF">2025-09-28T23:40:00Z</dcterms:created>
  <dcterms:modified xsi:type="dcterms:W3CDTF">2025-09-28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0FC35DC9E34EA7AB105301F29450</vt:lpwstr>
  </property>
  <property fmtid="{D5CDD505-2E9C-101B-9397-08002B2CF9AE}" pid="3" name="MSIP_Label_d9088468-0951-4aef-9cc3-0a346e475ddc_Enabled">
    <vt:lpwstr>true</vt:lpwstr>
  </property>
  <property fmtid="{D5CDD505-2E9C-101B-9397-08002B2CF9AE}" pid="4" name="MSIP_Label_d9088468-0951-4aef-9cc3-0a346e475ddc_SetDate">
    <vt:lpwstr>2025-08-20T00:05:24Z</vt:lpwstr>
  </property>
  <property fmtid="{D5CDD505-2E9C-101B-9397-08002B2CF9AE}" pid="5" name="MSIP_Label_d9088468-0951-4aef-9cc3-0a346e475ddc_Method">
    <vt:lpwstr>Privileged</vt:lpwstr>
  </property>
  <property fmtid="{D5CDD505-2E9C-101B-9397-08002B2CF9AE}" pid="6" name="MSIP_Label_d9088468-0951-4aef-9cc3-0a346e475ddc_Name">
    <vt:lpwstr>Public</vt:lpwstr>
  </property>
  <property fmtid="{D5CDD505-2E9C-101B-9397-08002B2CF9AE}" pid="7" name="MSIP_Label_d9088468-0951-4aef-9cc3-0a346e475ddc_SiteId">
    <vt:lpwstr>aca3c8d6-aa71-4e1a-a10e-03572fc58c0b</vt:lpwstr>
  </property>
  <property fmtid="{D5CDD505-2E9C-101B-9397-08002B2CF9AE}" pid="8" name="MSIP_Label_d9088468-0951-4aef-9cc3-0a346e475ddc_ActionId">
    <vt:lpwstr>122de270-8cad-4502-b405-dfe4b3e6e7d9</vt:lpwstr>
  </property>
  <property fmtid="{D5CDD505-2E9C-101B-9397-08002B2CF9AE}" pid="9" name="MSIP_Label_d9088468-0951-4aef-9cc3-0a346e475ddc_ContentBits">
    <vt:lpwstr>0</vt:lpwstr>
  </property>
  <property fmtid="{D5CDD505-2E9C-101B-9397-08002B2CF9AE}" pid="10" name="MSIP_Label_d9088468-0951-4aef-9cc3-0a346e475ddc_Tag">
    <vt:lpwstr>10, 0, 1, 2</vt:lpwstr>
  </property>
  <property fmtid="{D5CDD505-2E9C-101B-9397-08002B2CF9AE}" pid="11" name="ClassificationContentMarkingHeaderShapeIds">
    <vt:lpwstr>35e77753,6afd3f5e,668cde7a,4a4f808a</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31842879,2967e7a6,7e8bb0c5</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9-18T01:47:55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3f89f0fa-67f4-4940-b40e-bb90a51bbeae</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